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616" w:rsidRDefault="00C563E9" w:rsidP="00C563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E9">
        <w:rPr>
          <w:rFonts w:ascii="Times New Roman" w:hAnsi="Times New Roman" w:cs="Times New Roman"/>
          <w:b/>
          <w:sz w:val="28"/>
          <w:szCs w:val="28"/>
        </w:rPr>
        <w:t>Rejestr Działalności regulowanej Gmina Chotcza</w:t>
      </w:r>
    </w:p>
    <w:p w:rsidR="00C563E9" w:rsidRPr="00C563E9" w:rsidRDefault="00C563E9" w:rsidP="00C563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8"/>
        <w:gridCol w:w="1275"/>
        <w:gridCol w:w="4820"/>
        <w:gridCol w:w="1134"/>
        <w:gridCol w:w="1276"/>
        <w:gridCol w:w="2551"/>
      </w:tblGrid>
      <w:tr w:rsidR="00C563E9" w:rsidRPr="00C563E9" w:rsidTr="00C563E9">
        <w:tc>
          <w:tcPr>
            <w:tcW w:w="568" w:type="dxa"/>
          </w:tcPr>
          <w:p w:rsidR="00C563E9" w:rsidRPr="00C563E9" w:rsidRDefault="00C563E9" w:rsidP="00C563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268" w:type="dxa"/>
          </w:tcPr>
          <w:p w:rsidR="00C563E9" w:rsidRPr="00C563E9" w:rsidRDefault="00C563E9" w:rsidP="00C563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hAnsi="Times New Roman" w:cs="Times New Roman"/>
                <w:b/>
              </w:rPr>
              <w:t>Firma, oznaczenie siedziby i adres</w:t>
            </w:r>
          </w:p>
          <w:p w:rsidR="00C563E9" w:rsidRPr="00C563E9" w:rsidRDefault="00C563E9" w:rsidP="00C563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hAnsi="Times New Roman" w:cs="Times New Roman"/>
                <w:b/>
              </w:rPr>
              <w:t>albo imię, nazwisko i adres przedsiębiorcy</w:t>
            </w:r>
          </w:p>
        </w:tc>
        <w:tc>
          <w:tcPr>
            <w:tcW w:w="1418" w:type="dxa"/>
          </w:tcPr>
          <w:p w:rsidR="00C563E9" w:rsidRPr="00C563E9" w:rsidRDefault="00C563E9" w:rsidP="00C563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hAnsi="Times New Roman" w:cs="Times New Roman"/>
                <w:b/>
              </w:rPr>
              <w:t>Numer identyfikacji</w:t>
            </w:r>
          </w:p>
          <w:p w:rsidR="00C563E9" w:rsidRPr="00C563E9" w:rsidRDefault="00C563E9" w:rsidP="00C563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hAnsi="Times New Roman" w:cs="Times New Roman"/>
                <w:b/>
              </w:rPr>
              <w:t>podatkowej (NIP)</w:t>
            </w:r>
          </w:p>
        </w:tc>
        <w:tc>
          <w:tcPr>
            <w:tcW w:w="1275" w:type="dxa"/>
          </w:tcPr>
          <w:p w:rsidR="00C563E9" w:rsidRPr="00C563E9" w:rsidRDefault="00C563E9" w:rsidP="00C563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hAnsi="Times New Roman" w:cs="Times New Roman"/>
                <w:b/>
              </w:rPr>
              <w:t xml:space="preserve">Numer </w:t>
            </w:r>
            <w:proofErr w:type="spellStart"/>
            <w:r w:rsidRPr="00C563E9">
              <w:rPr>
                <w:rFonts w:ascii="Times New Roman" w:hAnsi="Times New Roman" w:cs="Times New Roman"/>
                <w:b/>
              </w:rPr>
              <w:t>identyfi-kacyjny</w:t>
            </w:r>
            <w:proofErr w:type="spellEnd"/>
          </w:p>
          <w:p w:rsidR="00C563E9" w:rsidRPr="00C563E9" w:rsidRDefault="00C563E9" w:rsidP="00C563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hAnsi="Times New Roman" w:cs="Times New Roman"/>
                <w:b/>
              </w:rPr>
              <w:t>REGON</w:t>
            </w:r>
          </w:p>
        </w:tc>
        <w:tc>
          <w:tcPr>
            <w:tcW w:w="4820" w:type="dxa"/>
          </w:tcPr>
          <w:p w:rsidR="00C563E9" w:rsidRPr="00C563E9" w:rsidRDefault="00C563E9" w:rsidP="00C563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hAnsi="Times New Roman" w:cs="Times New Roman"/>
                <w:b/>
              </w:rPr>
              <w:t>Określenie rodzaju odbieranych odpadów komunalnych</w:t>
            </w:r>
          </w:p>
        </w:tc>
        <w:tc>
          <w:tcPr>
            <w:tcW w:w="1134" w:type="dxa"/>
          </w:tcPr>
          <w:p w:rsidR="00C563E9" w:rsidRPr="00C563E9" w:rsidRDefault="00C563E9" w:rsidP="00C563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hAnsi="Times New Roman" w:cs="Times New Roman"/>
                <w:b/>
              </w:rPr>
              <w:t xml:space="preserve">Numer </w:t>
            </w:r>
            <w:proofErr w:type="spellStart"/>
            <w:r w:rsidRPr="00C563E9">
              <w:rPr>
                <w:rFonts w:ascii="Times New Roman" w:hAnsi="Times New Roman" w:cs="Times New Roman"/>
                <w:b/>
              </w:rPr>
              <w:t>rejestro</w:t>
            </w:r>
            <w:proofErr w:type="spellEnd"/>
            <w:r w:rsidRPr="00C563E9">
              <w:rPr>
                <w:rFonts w:ascii="Times New Roman" w:hAnsi="Times New Roman" w:cs="Times New Roman"/>
                <w:b/>
              </w:rPr>
              <w:t>-wy</w:t>
            </w:r>
          </w:p>
        </w:tc>
        <w:tc>
          <w:tcPr>
            <w:tcW w:w="1276" w:type="dxa"/>
          </w:tcPr>
          <w:p w:rsidR="00C563E9" w:rsidRPr="00C563E9" w:rsidRDefault="00C563E9" w:rsidP="00C563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hAnsi="Times New Roman" w:cs="Times New Roman"/>
                <w:b/>
              </w:rPr>
              <w:t>Data wpisu</w:t>
            </w:r>
          </w:p>
        </w:tc>
        <w:tc>
          <w:tcPr>
            <w:tcW w:w="2551" w:type="dxa"/>
          </w:tcPr>
          <w:p w:rsidR="00C563E9" w:rsidRPr="00C563E9" w:rsidRDefault="00C563E9" w:rsidP="00C563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C563E9" w:rsidRPr="00C563E9" w:rsidTr="00C563E9">
        <w:tc>
          <w:tcPr>
            <w:tcW w:w="568" w:type="dxa"/>
          </w:tcPr>
          <w:p w:rsidR="00C563E9" w:rsidRPr="00C563E9" w:rsidRDefault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</w:tcPr>
          <w:p w:rsidR="00C563E9" w:rsidRPr="00C563E9" w:rsidRDefault="00C563E9" w:rsidP="00C563E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Przedsiębiorstwo Wywozu nieczystości Stałych ,,</w:t>
            </w:r>
            <w:proofErr w:type="spellStart"/>
            <w:r w:rsidRPr="00C563E9">
              <w:rPr>
                <w:rFonts w:ascii="Times New Roman" w:eastAsia="Times New Roman" w:hAnsi="Times New Roman" w:cs="Times New Roman"/>
              </w:rPr>
              <w:t>Almax</w:t>
            </w:r>
            <w:proofErr w:type="spellEnd"/>
            <w:r w:rsidRPr="00C563E9">
              <w:rPr>
                <w:rFonts w:ascii="Times New Roman" w:eastAsia="Times New Roman" w:hAnsi="Times New Roman" w:cs="Times New Roman"/>
              </w:rPr>
              <w:t>” Sp. Z o.o. 26-600 Radom ,ul. Wrocławska 3</w:t>
            </w:r>
          </w:p>
          <w:p w:rsidR="00C563E9" w:rsidRPr="00C563E9" w:rsidRDefault="00C56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37DDB" w:rsidRDefault="00D37DDB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9482007435</w:t>
            </w:r>
          </w:p>
        </w:tc>
        <w:tc>
          <w:tcPr>
            <w:tcW w:w="1275" w:type="dxa"/>
          </w:tcPr>
          <w:p w:rsidR="00D37DDB" w:rsidRDefault="00D37DDB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670163803</w:t>
            </w:r>
          </w:p>
        </w:tc>
        <w:tc>
          <w:tcPr>
            <w:tcW w:w="4820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Odpady komunalne segregowane i gromadzone selektywnie (z wyłączeniem 15 01)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01 Papier i tektur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02 Szkło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08 Odpady kuchenne ulegające biodegradacj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0 Odzież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1 Tekstyli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3* Rozpuszczalnik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4* Kwas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5* Alkali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7* Odczynniki fotografi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19* Środki ochrony roślin I </w:t>
            </w:r>
            <w:proofErr w:type="spellStart"/>
            <w:r w:rsidRPr="00C563E9">
              <w:rPr>
                <w:rFonts w:ascii="Times New Roman" w:hAnsi="Times New Roman" w:cs="Times New Roman"/>
              </w:rPr>
              <w:t>i</w:t>
            </w:r>
            <w:proofErr w:type="spellEnd"/>
            <w:r w:rsidRPr="00C563E9">
              <w:rPr>
                <w:rFonts w:ascii="Times New Roman" w:hAnsi="Times New Roman" w:cs="Times New Roman"/>
              </w:rPr>
              <w:t xml:space="preserve"> II klasy toksyczności (bardzo toksyczne i toksyczne np. herbicydy, insektycydy)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1* Lampy fluorescencyjne i inne odpady zawierające rtęć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3* Urządzenia zawierające freon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5 Oleje i tłuszcze jadal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6* Oleje i tłuszcze inne niż wymienione w 20 01 25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7* Farby , tusze, farby drukarskie , kleje, lepiszcze i żywice zawierające substancje niebezpie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8 Farby , tusze, farby drukarskie, kleje, lepiszcze i żywice inne niż wymienione w 20 01 27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9* Detergenty zawierające substancje niebezpie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lastRenderedPageBreak/>
              <w:t>20 01 30 Detergenty inne niż wymienione w 20 01 29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1* Leki cytotoksyczne i cytostaty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2 Leki inne niż wymienione w 20 01 31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33* Baterie i akumulatory łącznie z bateriami i akumulatorami wymienionymi w 16 06 01, i16 06 02 lub 16 06 03 oraz niesortowane baterie i akumulatory zawierające te bateri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4 Baterie i akumulatory inne niż wymienione w 20 01 33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5*Zużyte urządzenia elektryczne i elektroniczne inne niż wymienione w 20 01 21 i 20 01 23 zawierające niebezpieczne składniki(1)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6 Zużyte urządzenia elektryczne i elektroniczne inne niż wymienione w 20 01 21 i 20 01 23 i 20 01 35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37* Drewno zawierające substancje niebezpieczn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8 Drewno inne niż wymienione w 20 01 37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39 Tworzywa sztuczn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40 Metal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41 Odpady zmiotek wentylacyjnych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80 Środki ochrony roślin inne niż wymienione w 20 01 19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99 Inne niewymienione frakcje zbierane w sposób selektywn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2 Odpady z ogrodów i parków (w tym z cmentarzy)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2 01 Odpady ulegające biodegradacj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2 02 Gleba i ziemia, w tym kamieni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2 03 Inne odpady nieulegające biodegradacj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Inne odpady komunal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1 Niesegregowane (zmieszane) odpady komunal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2 Odpady z targowisk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lastRenderedPageBreak/>
              <w:t xml:space="preserve">20 03 03 Odpady z czyszczenia ulic i placów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4 Szlamy ze zbiorników bezodpływowych służących do gromadzenia nieczystośc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6 Odpady ze studzienek kanalizacyjnych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7 Odpady wielkogabarytow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99 Odpady komunalne niewymienione w innych podgrupach</w:t>
            </w:r>
          </w:p>
          <w:p w:rsidR="00C563E9" w:rsidRPr="00C563E9" w:rsidRDefault="00C56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37DDB" w:rsidRDefault="00D37DDB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1/2012</w:t>
            </w:r>
          </w:p>
        </w:tc>
        <w:tc>
          <w:tcPr>
            <w:tcW w:w="1276" w:type="dxa"/>
          </w:tcPr>
          <w:p w:rsidR="00D37DDB" w:rsidRDefault="00D37DDB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D37D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0.04.2012</w:t>
            </w:r>
          </w:p>
        </w:tc>
        <w:tc>
          <w:tcPr>
            <w:tcW w:w="2551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hAnsi="Times New Roman" w:cs="Times New Roman"/>
                <w:b/>
              </w:rPr>
              <w:t xml:space="preserve">TÖNSMEIER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hAnsi="Times New Roman" w:cs="Times New Roman"/>
                <w:b/>
              </w:rPr>
              <w:t xml:space="preserve">Wschód Spółka z o.o.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hAnsi="Times New Roman" w:cs="Times New Roman"/>
                <w:b/>
              </w:rPr>
              <w:t xml:space="preserve"> z siedzibą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hAnsi="Times New Roman" w:cs="Times New Roman"/>
                <w:b/>
              </w:rPr>
              <w:t xml:space="preserve">w Radomiu, ul.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hAnsi="Times New Roman" w:cs="Times New Roman"/>
                <w:b/>
              </w:rPr>
              <w:t>Wincentego Witos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hAnsi="Times New Roman" w:cs="Times New Roman"/>
                <w:b/>
              </w:rPr>
              <w:t xml:space="preserve"> 76, 26-600 Radom.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Zmian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 z dn.20.01.2014r.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dopisanie kodów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z grupy 15,16,17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proofErr w:type="spellStart"/>
            <w:r w:rsidRPr="00C563E9">
              <w:rPr>
                <w:rFonts w:ascii="Times New Roman" w:hAnsi="Times New Roman" w:cs="Times New Roman"/>
              </w:rPr>
              <w:t>zm.z</w:t>
            </w:r>
            <w:proofErr w:type="spellEnd"/>
            <w:r w:rsidRPr="00C563E9">
              <w:rPr>
                <w:rFonts w:ascii="Times New Roman" w:hAnsi="Times New Roman" w:cs="Times New Roman"/>
              </w:rPr>
              <w:t xml:space="preserve"> dnia 23.10.2015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Zmiana</w:t>
            </w:r>
          </w:p>
          <w:p w:rsidR="00C563E9" w:rsidRPr="00C563E9" w:rsidRDefault="00D37DDB" w:rsidP="00C56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dnia  06 maja</w:t>
            </w:r>
            <w:r w:rsidR="00C563E9" w:rsidRPr="00C563E9">
              <w:rPr>
                <w:rFonts w:ascii="Times New Roman" w:hAnsi="Times New Roman" w:cs="Times New Roman"/>
              </w:rPr>
              <w:t xml:space="preserve"> 2019 r.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Zmiana nazwy przedsiębiorc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563E9">
              <w:rPr>
                <w:rFonts w:ascii="Times New Roman" w:hAnsi="Times New Roman" w:cs="Times New Roman"/>
                <w:b/>
              </w:rPr>
              <w:t>PreZero</w:t>
            </w:r>
            <w:proofErr w:type="spellEnd"/>
            <w:r w:rsidRPr="00C563E9">
              <w:rPr>
                <w:rFonts w:ascii="Times New Roman" w:hAnsi="Times New Roman" w:cs="Times New Roman"/>
                <w:b/>
              </w:rPr>
              <w:t xml:space="preserve"> Service Wschód Spółka z o.o. </w:t>
            </w:r>
            <w:r w:rsidRPr="00C563E9">
              <w:rPr>
                <w:rFonts w:ascii="Times New Roman" w:hAnsi="Times New Roman" w:cs="Times New Roman"/>
                <w:b/>
              </w:rPr>
              <w:br/>
              <w:t xml:space="preserve">z siedzibą w Radomiu, ul. </w:t>
            </w:r>
            <w:r w:rsidRPr="00C563E9">
              <w:rPr>
                <w:rFonts w:ascii="Times New Roman" w:hAnsi="Times New Roman" w:cs="Times New Roman"/>
                <w:b/>
              </w:rPr>
              <w:br/>
              <w:t>Wrocławska 3,</w:t>
            </w:r>
            <w:r w:rsidRPr="00C563E9">
              <w:rPr>
                <w:rFonts w:ascii="Times New Roman" w:hAnsi="Times New Roman" w:cs="Times New Roman"/>
                <w:b/>
              </w:rPr>
              <w:br/>
              <w:t xml:space="preserve"> 26-603 Radom.</w:t>
            </w:r>
          </w:p>
          <w:p w:rsidR="00C563E9" w:rsidRPr="00C563E9" w:rsidRDefault="00C563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63E9" w:rsidRPr="00C563E9" w:rsidTr="00C563E9">
        <w:tc>
          <w:tcPr>
            <w:tcW w:w="568" w:type="dxa"/>
          </w:tcPr>
          <w:p w:rsidR="00C563E9" w:rsidRPr="00C563E9" w:rsidRDefault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2268" w:type="dxa"/>
          </w:tcPr>
          <w:p w:rsidR="00C563E9" w:rsidRPr="00C563E9" w:rsidRDefault="00C563E9" w:rsidP="00C563E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 xml:space="preserve">MPK sp. Z o.o. </w:t>
            </w:r>
          </w:p>
          <w:p w:rsidR="00C563E9" w:rsidRPr="00C563E9" w:rsidRDefault="00C563E9" w:rsidP="00C563E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ul. Kołobrzeska 5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C563E9">
              <w:rPr>
                <w:rFonts w:ascii="Times New Roman" w:eastAsia="Times New Roman" w:hAnsi="Times New Roman" w:cs="Times New Roman"/>
              </w:rPr>
              <w:t xml:space="preserve">07-401 Ostrołęka </w:t>
            </w:r>
          </w:p>
          <w:p w:rsidR="00C563E9" w:rsidRPr="00C563E9" w:rsidRDefault="00C56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37DDB" w:rsidRDefault="00D37DDB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7582117004</w:t>
            </w:r>
          </w:p>
        </w:tc>
        <w:tc>
          <w:tcPr>
            <w:tcW w:w="1275" w:type="dxa"/>
          </w:tcPr>
          <w:p w:rsidR="00D37DDB" w:rsidRDefault="00D37DDB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551318936</w:t>
            </w:r>
          </w:p>
        </w:tc>
        <w:tc>
          <w:tcPr>
            <w:tcW w:w="4820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1 Opakowania z papieru i tektur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2 Opakowania z tworzyw sztucznych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3 Opakowania z drewn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5 01 04 Opakowania z metali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5 Opakowania wielomateriałow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6 Zmieszane odpady opakowaniow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5 01 07 Opakowania ze szkła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9 Opakowania z tekstyliów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5 01 10* Opakowania zawierające pozostałości substancji niebezpiecznych lub inne zanieczyszczone ( np. środkami ochrony roślin I </w:t>
            </w:r>
            <w:proofErr w:type="spellStart"/>
            <w:r w:rsidRPr="00C563E9">
              <w:rPr>
                <w:rFonts w:ascii="Times New Roman" w:hAnsi="Times New Roman" w:cs="Times New Roman"/>
              </w:rPr>
              <w:t>i</w:t>
            </w:r>
            <w:proofErr w:type="spellEnd"/>
            <w:r w:rsidRPr="00C563E9">
              <w:rPr>
                <w:rFonts w:ascii="Times New Roman" w:hAnsi="Times New Roman" w:cs="Times New Roman"/>
              </w:rPr>
              <w:t xml:space="preserve"> II klasy toksyczności- bardzo toksyczne i toksyczne)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11* Opakowania z metali zawierające niebezpieczne porowate elementy wzmocnienia konstrukcyjnego ( np. azbest), włącznie z pustymi pojemnikami ciśnieniowym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6 01 03 Zużyte opon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01 Odpady betonu oraz gruz z rozbiórki i remontów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02 gruz ceglan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03 Odpady innych materiałów ceramicznych i elementów wyposażeni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07 Zmieszane odpady z betonu, gruzu c3eglanego, odpadowych materiałów ceramicznych i elementów wyposażenia inne niż wymienione w 17 01 06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2 01 Drzewo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lastRenderedPageBreak/>
              <w:t xml:space="preserve">17 02 02 Szkło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2 03 Tworzywa sztu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01 Miedź, brąz, mosiądz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02 Aluminium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03 Ołów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04 Cynk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05 Żelazo i stal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06 Cyn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07 Mieszanina metal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11 Kable inne niż wymienione w 17 04 10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5 08 Tłuczeń torowy ( kruszywo) inne niż wymieniony w 17 05 07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7 06 04 Materiały izolacyjne inne niż wymienione w 17 06 01 i 17 06 03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8 02 Materiały konstrukcyjne zawierające gips inne niż wymienione w 17 08 01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9 04 Zmieszane odpady z budowy, remontów i demontażu inne niż wymienione w 17 09 01, 17 09 02 i 17 09 03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01 Papier i tektur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02 Szkło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08 Odpady kuchenne ulegające biodegradacj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0 Odzież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1 Tekstyli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3* Rozpuszczalnik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4* Kwas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5* Alkali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7* Odczynniki fotografi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19* Środki ochrony roślin I </w:t>
            </w:r>
            <w:proofErr w:type="spellStart"/>
            <w:r w:rsidRPr="00C563E9">
              <w:rPr>
                <w:rFonts w:ascii="Times New Roman" w:hAnsi="Times New Roman" w:cs="Times New Roman"/>
              </w:rPr>
              <w:t>i</w:t>
            </w:r>
            <w:proofErr w:type="spellEnd"/>
            <w:r w:rsidRPr="00C563E9">
              <w:rPr>
                <w:rFonts w:ascii="Times New Roman" w:hAnsi="Times New Roman" w:cs="Times New Roman"/>
              </w:rPr>
              <w:t xml:space="preserve"> II klasy toksyczności( bardzo toksyczne i toksyczne np. herbicydy, insektycydy)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21* Lampy fluorescencyjne i inne odpady zawierające rtęć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3* Urządzenia zawierające freon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lastRenderedPageBreak/>
              <w:t>20 01 25 Oleje i tłuszcze jadal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6*Oleje i tłuszcze inne niż wymienione w 20 01 25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7*Farby, tusze, farby drukarskie, kleje, lepiszcze i żywice zawierające substancje niebezpie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8 Farby, tusze drukarskie, kleje, lepiszcze i żywice inne niż wymienione w 20 01 27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29*Detergenty zawierające substancje niebezpieczn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0 Detergenty inne niż wymienione w 20 01 29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1* Leki cytotoksyczne i cytostaty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2 Leki inne niż wymienione w 20 01 31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33* Baterie i akumulatory łącznie z bateriami i akumulatorami wymienionymi w 16 06 01, 16 06 02 lub 16 06 03 oraz nie sortowane baterie i akumulatory zawierające bateri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4 Baterie i akumulatory inne niż wymienione w 20 01 33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5* Zużyte urządzenia elektryczne i elektroniczne inne iż wymienione w 20 01 21 i 20 01 23 zawierające niebezpieczne składniki (¹)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6 Zużyte urządzenia elektryczne i elektroniczne inne niż wymienione w 20 01 21, 20 01 23 i 20 01 35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7* Drewno zawierające substancje niebezpie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8 Drewno inne niż wymienione w 20 01 37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9 Tworzywa sztu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40 Metal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41 Odpady zmiotek wentylacyjnych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80 Środki ochrony roślin inne niż wymienione w 20 01 19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lastRenderedPageBreak/>
              <w:t>20 01 99 Inne niż wymienione frakcje zbierane w sposób selektywn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2 01 Odpady ulegające biodegradacj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2 02 Gleba i ziemia, w tym kamień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2 03 Inne odpady nie ulegające biodegradacj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1 Niesegregowane ( zmieszane) odpady komunal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2 Odpady z targowisk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3 Odpady z czyszczenia ulic i placów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4 Szlamy ze zbiorników bezodpływowych służących do gromadzenia nieczystośc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6 Odpady ze studzienek kanalizacyjnych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7 Odpady wielogabarytow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9 Odpady komunalne nie wymienione w innych podgrupach</w:t>
            </w:r>
          </w:p>
          <w:p w:rsidR="00C563E9" w:rsidRPr="00C563E9" w:rsidRDefault="00C56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37DDB" w:rsidRDefault="00D37DDB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2/2012</w:t>
            </w:r>
          </w:p>
        </w:tc>
        <w:tc>
          <w:tcPr>
            <w:tcW w:w="1276" w:type="dxa"/>
          </w:tcPr>
          <w:p w:rsidR="00D37DDB" w:rsidRDefault="00D37DDB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10.04</w:t>
            </w:r>
            <w:r w:rsidR="0084644F">
              <w:rPr>
                <w:rFonts w:ascii="Times New Roman" w:eastAsia="Times New Roman" w:hAnsi="Times New Roman" w:cs="Times New Roman"/>
              </w:rPr>
              <w:t>.</w:t>
            </w:r>
            <w:r w:rsidRPr="00C563E9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2551" w:type="dxa"/>
          </w:tcPr>
          <w:p w:rsidR="00C563E9" w:rsidRPr="00C563E9" w:rsidRDefault="00C563E9" w:rsidP="00C563E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Wykreślono dnia 13.09.2013</w:t>
            </w:r>
          </w:p>
        </w:tc>
      </w:tr>
      <w:tr w:rsidR="00C563E9" w:rsidRPr="00C563E9" w:rsidTr="00C563E9">
        <w:tc>
          <w:tcPr>
            <w:tcW w:w="568" w:type="dxa"/>
          </w:tcPr>
          <w:p w:rsidR="00C563E9" w:rsidRPr="00C563E9" w:rsidRDefault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2268" w:type="dxa"/>
          </w:tcPr>
          <w:p w:rsidR="00C563E9" w:rsidRPr="00C563E9" w:rsidRDefault="00C563E9" w:rsidP="00C563E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 xml:space="preserve">SITA RADOM Sp.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C563E9">
              <w:rPr>
                <w:rFonts w:ascii="Times New Roman" w:eastAsia="Times New Roman" w:hAnsi="Times New Roman" w:cs="Times New Roman"/>
              </w:rPr>
              <w:t>Z o.o.</w:t>
            </w:r>
          </w:p>
          <w:p w:rsidR="00C563E9" w:rsidRPr="00C563E9" w:rsidRDefault="00C563E9" w:rsidP="00C563E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Ul. WITOSA 76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C563E9">
              <w:rPr>
                <w:rFonts w:ascii="Times New Roman" w:eastAsia="Times New Roman" w:hAnsi="Times New Roman" w:cs="Times New Roman"/>
              </w:rPr>
              <w:t>26-600 Radom</w:t>
            </w:r>
          </w:p>
        </w:tc>
        <w:tc>
          <w:tcPr>
            <w:tcW w:w="1418" w:type="dxa"/>
          </w:tcPr>
          <w:p w:rsidR="00D37DDB" w:rsidRDefault="00D37DDB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5212755711</w:t>
            </w:r>
          </w:p>
        </w:tc>
        <w:tc>
          <w:tcPr>
            <w:tcW w:w="1275" w:type="dxa"/>
          </w:tcPr>
          <w:p w:rsidR="00D37DDB" w:rsidRDefault="00D37DDB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012845343</w:t>
            </w:r>
          </w:p>
        </w:tc>
        <w:tc>
          <w:tcPr>
            <w:tcW w:w="4820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11* Opakowania z metali zawierające  niebezpieczne  porowate elementy wzmocnienia konstrukcyjnego  ( np. azbest) , włącznie z pustymi pojemnikami ciśnieniowym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6 01 03 Zużyte opon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01 Odpady betonu oraz gruz betonowy z rozbiórek  i remontów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02 Gruz ceglan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03 Odpady innych materiałów ceramicznych i elementów wyposażeni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06* Zmieszane lub wysegregowane odpady z betonu, gruzu ceglanego, odpadowych materiałów ceramicznych i elementów wyposażenia zawierające substancje niebezpie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07 Zmieszane odpady z betonu, gruzu ceglanego, odpadowych materiałów ceramicznych i elementów wyposażenia inne niż wymienione w 17 01 06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80 Usunięte tynki, tapety, okleiny itp.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lastRenderedPageBreak/>
              <w:t>17 01 82 Inne nie wymienione odpad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2 01 Drewno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2 02 Szkło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2 03 Tworzywa sztu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2 04* Odpady drewna, szkła i tworzyw sztucznych zawierających lub zanieczyszczonych substancjami niebezpiecznymi ( podkłady kolejowe)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3 01* Asfalt zawierający smołę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7 03 02 Asfalt inny niż wymieniony w 17 03 01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3 03* Smoła i produkty smołow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3 80 Odpadowa pap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01 Miedź, brąz, mosiądz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02 Aluminium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03 Ołów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04 Cynk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05 Żelazo i stal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06 Cyn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07 Mieszaniny metal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09* Odpady metali zanieczyszczone substancjami niebezpiecznym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10* Kable zawierające ropę naftową, smołę inne substancje niebezpie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11 Kable inne niż wymienione w 17 04 10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5 03* Gleba i ziemia, w tym kamienie zawierające substancję niebezpieczną ( np. PCB)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5 04 Gleba i ziemia, w tym kamienie, inne niż wymienione w  17 05 03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5 05* Urobek z pogłębiania zawierający lub  zanieczyszczony substancjami niebezpiecznym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5 06  Urobek z pogłębiania inny niż wymieniony w 17 05 05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7 05 07* Tłuczeń torowy ( kruszywo) zawierający substancje niebezpieczn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lastRenderedPageBreak/>
              <w:t xml:space="preserve">17 05 08 Tłuczeń torowy  ( kruszywo) inny niż wymieniony w 17 05 07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6 01* Materiały izolacyjne zawierające azbest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6 03* Inne materiały izolacyjne zawierające substancje niebezpie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6 04 Materiały izolacyjne inne niż wymienione w 17 06 01 i 17 06 03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6 05* Materiały konstrukcyjne zawierające azbest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8 01* Materiały konstrukcyjne zawierające gips zanieczyszczone substancjami niebezpiecznym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7 08 02 Materiały konstrukcyjne zawierające gips inne niż wymienione w 17 08 01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9 01* Odpady z budowy, remontów i demontaży zawierające rtęć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9 02* Odpady z bodowy, remontów i demontaży zawierające PCB ( np. substancje i przedmioty zawierające PCB : szczeliwa, wykładziny podłogowe zawierające żywice, szczelne zespoły okienne, kondensatory)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7 09 03* Inne odpady z budowy, remontów i demontaży ( w tym odpady zmieszane zawierające substancje niebezpieczn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9 04 Zmieszane odpady z budowy, remontów i demontaży inne niż wymienione w 17 09 01, 17 09 02 i 17 09 03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1 Opakowania z papieru tektur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2 Opakowania z tworzyw sztucznych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3 Opakowania z drewn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4 Opak9owania z metal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5 Opakowania wielomateriałow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6 Zmieszane odpady opakowaniow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7 Opakowania ze szkł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9 Opakowania z tekstyliów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lastRenderedPageBreak/>
              <w:t xml:space="preserve">15 01 10* Opakowania zawierające pozostałości substancji niebezpiecznych lub nimi zanieczyszczone ( np. środkami ochrony roślin I </w:t>
            </w:r>
            <w:proofErr w:type="spellStart"/>
            <w:r w:rsidRPr="00C563E9">
              <w:rPr>
                <w:rFonts w:ascii="Times New Roman" w:hAnsi="Times New Roman" w:cs="Times New Roman"/>
              </w:rPr>
              <w:t>i</w:t>
            </w:r>
            <w:proofErr w:type="spellEnd"/>
            <w:r w:rsidRPr="00C563E9">
              <w:rPr>
                <w:rFonts w:ascii="Times New Roman" w:hAnsi="Times New Roman" w:cs="Times New Roman"/>
              </w:rPr>
              <w:t xml:space="preserve"> II klasy toksyczności- bardzo toksyczne i toksyczne)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01 Papier i tektur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02 Szkło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08 Odpady kuchenne ulegające biodegradacj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0 Odzież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1 Tekstyli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13* Rozpuszczalniki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4* Kwas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5* Alkali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7* Odczynnik fotograficzn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19* Środki ochrony roślin I </w:t>
            </w:r>
            <w:proofErr w:type="spellStart"/>
            <w:r w:rsidRPr="00C563E9">
              <w:rPr>
                <w:rFonts w:ascii="Times New Roman" w:hAnsi="Times New Roman" w:cs="Times New Roman"/>
              </w:rPr>
              <w:t>i</w:t>
            </w:r>
            <w:proofErr w:type="spellEnd"/>
            <w:r w:rsidRPr="00C563E9">
              <w:rPr>
                <w:rFonts w:ascii="Times New Roman" w:hAnsi="Times New Roman" w:cs="Times New Roman"/>
              </w:rPr>
              <w:t xml:space="preserve"> II klasy toksyczności ( bardzo toksyczne i toksyczne np. herbicydy, insektycydy)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1* Lampy fluorescencyjne i inne odpady zawierające rtęć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3* Urządzenia zawierające freon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5 Oleje i tłuszcze jadal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6*Oleje i tłuszcze inne niż wymienione w 20 01 25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7* Farby, tusze, farby drukarskie, kleje, lepiszcze i żywice zawierające substancje niebezpie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8 Farby, tusze, farby drukarskie, kleje, lepiszcze i żywice inne niż wymienione w 20 01 27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9* Detergenty zawierające substancje niebezpie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0 Detergenty inne niż wymienione w 20 01 29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1* Leki cytotoksyczne i cytostaty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32 Leki inne niż wymienione w 20 01 31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33* Baterie i akumulatory łącznie z bateriami i akumulatorami wymienionymi w 16 06 01, 16 06 </w:t>
            </w:r>
            <w:r w:rsidRPr="00C563E9">
              <w:rPr>
                <w:rFonts w:ascii="Times New Roman" w:hAnsi="Times New Roman" w:cs="Times New Roman"/>
              </w:rPr>
              <w:lastRenderedPageBreak/>
              <w:t>02 lub 16 06 03  oraz niesortowane baterie i akumulatory zawierające te bateri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4 Baterie i akumulatory inne niż wymienione w 20 01 33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5* Zużyte urządzenia elektryczne i elektroniczne inne niż wymienione w 20 01 21 i 20 01 23 zawierające niebezpieczne składnik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6 Zużyte urządzenia elektryczne i elektroniczne inne niż wymienione w 20 01 21 i 20 01 23 i 20 01 35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7* Drewno zawierające substancje niebezpie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8 Drewno inne niż wymienione w 20 01 37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9 Tworzywa sztu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40 Matal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41 Odpady zmiotek wentylacyjnych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80 Środki ochrony roślin inne niż wymienione w 20 01 19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99 Inne niewymienione frakcje zbierane w sposób selektywn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2 01 Odpady ulegające biodegradacj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2 02 Gleba i ziemia, w tym kamieni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2 03 Inne odpady nieulegające biodegradacj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1 Niesegregowane ( zmieszane) odpady komunal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2 Odpady z targowisk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3 Odpady z czyszczenia ulic i placów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4 Szlamy ze zbiorników bezodpadowych służących do gromadzenia nieczystośc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6 Odpady ze studzienek kanalizacyjnych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7 Odpady wielogabarytow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99 Odpady komunalne niewymienione w innych podgrupach</w:t>
            </w:r>
          </w:p>
          <w:p w:rsidR="00C563E9" w:rsidRPr="00C563E9" w:rsidRDefault="00C56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37DDB" w:rsidRDefault="00D37DDB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3/2012</w:t>
            </w:r>
          </w:p>
        </w:tc>
        <w:tc>
          <w:tcPr>
            <w:tcW w:w="1276" w:type="dxa"/>
          </w:tcPr>
          <w:p w:rsidR="00D37DDB" w:rsidRDefault="00D37DDB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21.09.2012</w:t>
            </w:r>
          </w:p>
        </w:tc>
        <w:tc>
          <w:tcPr>
            <w:tcW w:w="2551" w:type="dxa"/>
          </w:tcPr>
          <w:p w:rsidR="00C563E9" w:rsidRPr="00C563E9" w:rsidRDefault="00C563E9" w:rsidP="00C563E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„SITA WSCHÓD Sp. z o.o.”</w:t>
            </w:r>
          </w:p>
          <w:p w:rsidR="00C563E9" w:rsidRPr="00C563E9" w:rsidRDefault="00C563E9" w:rsidP="0084644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ul. Witosa 76</w:t>
            </w:r>
            <w:r w:rsidR="0084644F">
              <w:rPr>
                <w:rFonts w:ascii="Times New Roman" w:eastAsia="Times New Roman" w:hAnsi="Times New Roman" w:cs="Times New Roman"/>
              </w:rPr>
              <w:br/>
            </w:r>
            <w:r w:rsidRPr="00C563E9">
              <w:rPr>
                <w:rFonts w:ascii="Times New Roman" w:eastAsia="Times New Roman" w:hAnsi="Times New Roman" w:cs="Times New Roman"/>
              </w:rPr>
              <w:t xml:space="preserve">26-600 Radom </w:t>
            </w:r>
          </w:p>
          <w:p w:rsidR="00C563E9" w:rsidRPr="00C563E9" w:rsidRDefault="00C563E9" w:rsidP="0084644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 xml:space="preserve">Zmiana nazwy firmy  </w:t>
            </w:r>
            <w:r w:rsidR="0084644F">
              <w:rPr>
                <w:rFonts w:ascii="Times New Roman" w:eastAsia="Times New Roman" w:hAnsi="Times New Roman" w:cs="Times New Roman"/>
              </w:rPr>
              <w:br/>
            </w:r>
            <w:r w:rsidRPr="00C563E9">
              <w:rPr>
                <w:rFonts w:ascii="Times New Roman" w:eastAsia="Times New Roman" w:hAnsi="Times New Roman" w:cs="Times New Roman"/>
              </w:rPr>
              <w:t>z dnia  20.01.2014 r.</w:t>
            </w:r>
          </w:p>
          <w:p w:rsidR="0084644F" w:rsidRDefault="00C563E9" w:rsidP="0084644F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563E9" w:rsidRPr="00C563E9" w:rsidRDefault="00C563E9" w:rsidP="0084644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„SUEZ Wschód Sp. z o.o.”</w:t>
            </w:r>
          </w:p>
          <w:p w:rsidR="00C563E9" w:rsidRPr="00C563E9" w:rsidRDefault="00C563E9" w:rsidP="0084644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ul. Energetyków 16</w:t>
            </w:r>
            <w:r w:rsidR="0084644F">
              <w:rPr>
                <w:rFonts w:ascii="Times New Roman" w:eastAsia="Times New Roman" w:hAnsi="Times New Roman" w:cs="Times New Roman"/>
              </w:rPr>
              <w:br/>
            </w:r>
            <w:r w:rsidRPr="00C563E9">
              <w:rPr>
                <w:rFonts w:ascii="Times New Roman" w:eastAsia="Times New Roman" w:hAnsi="Times New Roman" w:cs="Times New Roman"/>
              </w:rPr>
              <w:t xml:space="preserve">26-600 Radom </w:t>
            </w:r>
          </w:p>
          <w:p w:rsidR="00C563E9" w:rsidRPr="00C563E9" w:rsidRDefault="00C563E9" w:rsidP="0084644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lastRenderedPageBreak/>
              <w:t xml:space="preserve">Zmiana nazwy firmy </w:t>
            </w:r>
            <w:r w:rsidR="0084644F">
              <w:rPr>
                <w:rFonts w:ascii="Times New Roman" w:eastAsia="Times New Roman" w:hAnsi="Times New Roman" w:cs="Times New Roman"/>
              </w:rPr>
              <w:br/>
              <w:t>z</w:t>
            </w:r>
            <w:r w:rsidRPr="00C563E9">
              <w:rPr>
                <w:rFonts w:ascii="Times New Roman" w:eastAsia="Times New Roman" w:hAnsi="Times New Roman" w:cs="Times New Roman"/>
              </w:rPr>
              <w:t xml:space="preserve"> dnia 10.10.2016 r.</w:t>
            </w:r>
          </w:p>
          <w:p w:rsidR="0084644F" w:rsidRDefault="0084644F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 w:rsidP="00846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Wykreślono dnia 17.01.2017 r.</w:t>
            </w:r>
          </w:p>
        </w:tc>
      </w:tr>
      <w:tr w:rsidR="00C563E9" w:rsidRPr="00C563E9" w:rsidTr="00C563E9">
        <w:tc>
          <w:tcPr>
            <w:tcW w:w="568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2268" w:type="dxa"/>
          </w:tcPr>
          <w:p w:rsidR="00C563E9" w:rsidRPr="00C563E9" w:rsidRDefault="00C563E9" w:rsidP="00C563E9">
            <w:pPr>
              <w:tabs>
                <w:tab w:val="left" w:pos="390"/>
              </w:tabs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ab/>
            </w:r>
          </w:p>
          <w:p w:rsidR="00C563E9" w:rsidRDefault="00C563E9" w:rsidP="00C563E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 xml:space="preserve">Usługi Ekologiczne „ EKO – JAS” Krzysztof Janas 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:rsidR="00C563E9" w:rsidRPr="00C563E9" w:rsidRDefault="00C563E9" w:rsidP="00C563E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 xml:space="preserve">Garno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C563E9">
              <w:rPr>
                <w:rFonts w:ascii="Times New Roman" w:eastAsia="Times New Roman" w:hAnsi="Times New Roman" w:cs="Times New Roman"/>
              </w:rPr>
              <w:t>ul. Kasztanowa 21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C563E9">
              <w:rPr>
                <w:rFonts w:ascii="Times New Roman" w:eastAsia="Times New Roman" w:hAnsi="Times New Roman" w:cs="Times New Roman"/>
              </w:rPr>
              <w:t>26- 625 Wolanów</w:t>
            </w:r>
          </w:p>
        </w:tc>
        <w:tc>
          <w:tcPr>
            <w:tcW w:w="1418" w:type="dxa"/>
          </w:tcPr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9482093564</w:t>
            </w:r>
          </w:p>
        </w:tc>
        <w:tc>
          <w:tcPr>
            <w:tcW w:w="1275" w:type="dxa"/>
          </w:tcPr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671936963</w:t>
            </w:r>
          </w:p>
        </w:tc>
        <w:tc>
          <w:tcPr>
            <w:tcW w:w="4820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0101 Papier i tektura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0102 Szkło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0108 Odpady kuchenne ulegające biodegradacj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0110 Odzież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0111 Tekstyli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0139 Tworzywa sztuczn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0140 Metal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0121 Lampy fluoroscencyj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0133 Baterie i akumulatory</w:t>
            </w:r>
            <w:r w:rsidRPr="00C563E9">
              <w:rPr>
                <w:rFonts w:ascii="Times New Roman" w:hAnsi="Times New Roman" w:cs="Times New Roman"/>
              </w:rPr>
              <w:br/>
              <w:t>200136 Zużyte urządzenia elektryczne i elektroni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0201 Odpady ulegające biodegradacj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0202Gleba i ziemie w tym kamieni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0199 Inne niewymienione frakcje zbierane w sposób selektywn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0301 Niesegregowane ( zmieszane) odpady komunal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0302 Odpady z targowisk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0303 Odpady z czyszczenia ulic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0307 Odpady wielogabarytow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0401 Miedź, mosiądz brąz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0402 Aluminium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0405 Żelazo i stal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60602 Baterie i niklowo- kadmow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60103 Zużyte opon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0101 Opakowania z papieru i tektur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0102 Opakowania z tworzyw sztucznych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0103 Opakowania z drewn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0104 Opakowania z metal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0107 Opakowania ze szkł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0123 Urządzenia zawierające freon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0135 Zużyte urządzenia elektryczne i elektroniczne   inne niż wymienione w 20 01 21 i 20 01 23 zawierające niebezpieczne składnik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lastRenderedPageBreak/>
              <w:t>100101 Żużle , popioły paleniskowe i pyły z kotłów (z wyłączeniem pyłów z kotłów wymienionych w 100104)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00102 Popioły lotne z węgl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00115 Popioły paleniskowe, żużle i pyły z kotłów ze współspalania inne niż wymienione w 100114)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50105 Opakowania wielomateriałow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50106 Zmieszane odpady opakowaniow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50110*Opakowania zawierające pozostałości substancji niebezpiecznych lub nimi zanieczyszczone(np. środkami ochrony roślinni i II klasy toksyczności- bardzo toksyczne i toksyczn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0101 Odpady betonu oraz gruz betonowy z rozbiórek i remontów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0102 Gruz ceglan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0103 Odpady innych materiałów ceramicznych i elementów wyposażeni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70107 Zmieszane odpady z betonu, gruzu ceglanego, odpadowych materiałów ceramicznych i elementów wyposażenia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0180 Usunięte tynki, tapety, okleiny itp.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0181 Odpady z remontów i przebudowy dróg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0904 Zmieszane odpady z budowy , remontów i demontażu inne niż wymienione z 170901, 1709 02 i 170903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90801 </w:t>
            </w:r>
            <w:proofErr w:type="spellStart"/>
            <w:r w:rsidRPr="00C563E9">
              <w:rPr>
                <w:rFonts w:ascii="Times New Roman" w:hAnsi="Times New Roman" w:cs="Times New Roman"/>
              </w:rPr>
              <w:t>Skratki</w:t>
            </w:r>
            <w:proofErr w:type="spellEnd"/>
            <w:r w:rsidRPr="00C563E9">
              <w:rPr>
                <w:rFonts w:ascii="Times New Roman" w:hAnsi="Times New Roman" w:cs="Times New Roman"/>
              </w:rPr>
              <w:t xml:space="preserve">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90802 Zawartość piaskowników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90805 Ustabilizowane komunalne osady ściekow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90812 Szlamy z biologicznego oczyszczania ścieków przemysłowych inne niż wymienione w 190811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90814 Szlamy z innego niż biologiczne oczyszczania ścieków przemysłowych inne niż wymienione w 190813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90901 Odpady stałe ze wstępnej filtracji  i </w:t>
            </w:r>
            <w:proofErr w:type="spellStart"/>
            <w:r w:rsidRPr="00C563E9">
              <w:rPr>
                <w:rFonts w:ascii="Times New Roman" w:hAnsi="Times New Roman" w:cs="Times New Roman"/>
              </w:rPr>
              <w:t>skratki</w:t>
            </w:r>
            <w:proofErr w:type="spellEnd"/>
            <w:r w:rsidRPr="00C563E9">
              <w:rPr>
                <w:rFonts w:ascii="Times New Roman" w:hAnsi="Times New Roman" w:cs="Times New Roman"/>
              </w:rPr>
              <w:t xml:space="preserve">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lastRenderedPageBreak/>
              <w:t>191209 Minerały (</w:t>
            </w:r>
            <w:proofErr w:type="spellStart"/>
            <w:r w:rsidRPr="00C563E9">
              <w:rPr>
                <w:rFonts w:ascii="Times New Roman" w:hAnsi="Times New Roman" w:cs="Times New Roman"/>
              </w:rPr>
              <w:t>np.piasek</w:t>
            </w:r>
            <w:proofErr w:type="spellEnd"/>
            <w:r w:rsidRPr="00C563E9">
              <w:rPr>
                <w:rFonts w:ascii="Times New Roman" w:hAnsi="Times New Roman" w:cs="Times New Roman"/>
              </w:rPr>
              <w:t>, kamienie)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91212 Inne odpady ( w tym zmieszane substancje i przedmioty ) z mechanicznej obróbki odpadów inne niż wymienione w 191211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0119* Środki ochrony roślin </w:t>
            </w:r>
            <w:proofErr w:type="spellStart"/>
            <w:r w:rsidRPr="00C563E9">
              <w:rPr>
                <w:rFonts w:ascii="Times New Roman" w:hAnsi="Times New Roman" w:cs="Times New Roman"/>
              </w:rPr>
              <w:t>IiII</w:t>
            </w:r>
            <w:proofErr w:type="spellEnd"/>
            <w:r w:rsidRPr="00C563E9">
              <w:rPr>
                <w:rFonts w:ascii="Times New Roman" w:hAnsi="Times New Roman" w:cs="Times New Roman"/>
              </w:rPr>
              <w:t xml:space="preserve"> klasy toksyczności(bardzo toksyczne i toksyczne np. herbicydy, insektycydy)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0127 Farby tusze farby drukarskie </w:t>
            </w:r>
            <w:proofErr w:type="spellStart"/>
            <w:r w:rsidRPr="00C563E9">
              <w:rPr>
                <w:rFonts w:ascii="Times New Roman" w:hAnsi="Times New Roman" w:cs="Times New Roman"/>
              </w:rPr>
              <w:t>klje</w:t>
            </w:r>
            <w:proofErr w:type="spellEnd"/>
            <w:r w:rsidRPr="00C563E9">
              <w:rPr>
                <w:rFonts w:ascii="Times New Roman" w:hAnsi="Times New Roman" w:cs="Times New Roman"/>
              </w:rPr>
              <w:t xml:space="preserve"> lepiszcze i żywice zawierające substancje niebezpieczn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0128 farby tusze farby drukarskie kleje lepiszcze i żywice inne niż wymienione w 200127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0131* leki cytotoksyczne i cytostaty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0132 leki i9nne niż wymienione w 200131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0134 Baterie akumulatory inne niż wymienione w 200133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0180 Środki ochrony roślin inne niż wymienione w 200119</w:t>
            </w:r>
          </w:p>
        </w:tc>
        <w:tc>
          <w:tcPr>
            <w:tcW w:w="1134" w:type="dxa"/>
          </w:tcPr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4/2012</w:t>
            </w:r>
          </w:p>
        </w:tc>
        <w:tc>
          <w:tcPr>
            <w:tcW w:w="1276" w:type="dxa"/>
          </w:tcPr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06.09.2012</w:t>
            </w:r>
          </w:p>
        </w:tc>
        <w:tc>
          <w:tcPr>
            <w:tcW w:w="2551" w:type="dxa"/>
          </w:tcPr>
          <w:p w:rsidR="00C563E9" w:rsidRPr="0084644F" w:rsidRDefault="00C563E9" w:rsidP="0084644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 xml:space="preserve">Naniesiono zmianę </w:t>
            </w:r>
            <w:r w:rsidR="0084644F">
              <w:rPr>
                <w:rFonts w:ascii="Times New Roman" w:eastAsia="Times New Roman" w:hAnsi="Times New Roman" w:cs="Times New Roman"/>
              </w:rPr>
              <w:t>dnia</w:t>
            </w:r>
            <w:r w:rsidRPr="00C563E9">
              <w:rPr>
                <w:rFonts w:ascii="Times New Roman" w:eastAsia="Times New Roman" w:hAnsi="Times New Roman" w:cs="Times New Roman"/>
              </w:rPr>
              <w:t xml:space="preserve"> 16.11.2016 r. poprzez dopisanie rodzajów odpadów</w:t>
            </w:r>
          </w:p>
        </w:tc>
      </w:tr>
      <w:tr w:rsidR="00C563E9" w:rsidRPr="00C563E9" w:rsidTr="00C563E9">
        <w:tc>
          <w:tcPr>
            <w:tcW w:w="568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2268" w:type="dxa"/>
          </w:tcPr>
          <w:p w:rsidR="00C563E9" w:rsidRPr="00C563E9" w:rsidRDefault="00C563E9" w:rsidP="00C563E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REMONDIS Sp. Z o.o. ul. Zawodzie 16</w:t>
            </w:r>
          </w:p>
          <w:p w:rsidR="00C563E9" w:rsidRPr="00C563E9" w:rsidRDefault="00C563E9" w:rsidP="00C563E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02- 981 Warszawa</w:t>
            </w:r>
          </w:p>
          <w:p w:rsidR="00C563E9" w:rsidRPr="00C563E9" w:rsidRDefault="00C563E9" w:rsidP="00C563E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Oddział w Ostrowcu Św. Ul. Gulińskiego 13 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27- 400 Ostrowiec Św.</w:t>
            </w:r>
          </w:p>
        </w:tc>
        <w:tc>
          <w:tcPr>
            <w:tcW w:w="1418" w:type="dxa"/>
          </w:tcPr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7280132515</w:t>
            </w:r>
          </w:p>
        </w:tc>
        <w:tc>
          <w:tcPr>
            <w:tcW w:w="1275" w:type="dxa"/>
          </w:tcPr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011089141</w:t>
            </w:r>
          </w:p>
        </w:tc>
        <w:tc>
          <w:tcPr>
            <w:tcW w:w="4820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1 Opakowania z papieru i tektur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2 Opakowania z tworzyw sztucznych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3 Opakowania z drewn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4 Opakowania z metal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5 Opakowania wielomateriałow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6 Zniszczone odpady opakowaniow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5 01 07 Opakowania ze szkła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9 Opakowania z tekstyliów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 w:rsidRPr="00C563E9">
              <w:rPr>
                <w:rFonts w:ascii="Times New Roman" w:hAnsi="Times New Roman" w:cs="Times New Roman"/>
              </w:rPr>
              <w:t>i</w:t>
            </w:r>
            <w:proofErr w:type="spellEnd"/>
            <w:r w:rsidRPr="00C563E9">
              <w:rPr>
                <w:rFonts w:ascii="Times New Roman" w:hAnsi="Times New Roman" w:cs="Times New Roman"/>
              </w:rPr>
              <w:t xml:space="preserve"> II klasy toksyczności- bardzo toksyczne i toksyczne)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11* Opakowania z metali zawierające  niebezpieczne  porowate elementy wzmocnienia konstrukcyjnego  ( np. azbest) , włącznie z pustymi pojemnikami ciśnieniowym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5 02 02 8 Sorbenty, materiały filtracyjne( w tym filtry olejowe nieujęte w innych grupach), tkaniny </w:t>
            </w:r>
            <w:r w:rsidRPr="00C563E9">
              <w:rPr>
                <w:rFonts w:ascii="Times New Roman" w:hAnsi="Times New Roman" w:cs="Times New Roman"/>
              </w:rPr>
              <w:lastRenderedPageBreak/>
              <w:t xml:space="preserve">do wycierania ( np. szmaty, ścierki) i ubrania ochronne zanieczyszczone substancjami niebezpiecznymi ( np. PCB)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5 02 03 Sorbenty, materiały filtracyjne, tkaniny do wycierania( np. szmaty, ścierki i ubrania ochronne inne niż wymienione w 15 02 02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6 01 03 Zużyte opon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6 06 01* Baterie i akumulatory ołowiow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6 06 02* Baterie i akumulatory niklowo- kadmow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6 06 04 Baterie alkaiczne ( z wyłączeniem 16 06 03)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01 Odpady betonu oraz gruz betonowy z rozbiórek  i remontów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02 Gruz ceglan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03 Odpady innych materiałów ceramicznych i elementów wyposażeni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07Zmieszane odpady z betonu, gruzu ceglanego, odpadowych materiałów ceramicznych i elementów wyposażenia inne niż wymienione w 17 01 06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80 Usunięte tynki, tapety, koleiny itp.</w:t>
            </w:r>
          </w:p>
          <w:p w:rsidR="00C563E9" w:rsidRPr="00C563E9" w:rsidRDefault="00C563E9" w:rsidP="00C563E9">
            <w:pPr>
              <w:tabs>
                <w:tab w:val="center" w:pos="2371"/>
              </w:tabs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2 01 Drewno</w:t>
            </w:r>
            <w:r w:rsidRPr="00C563E9">
              <w:rPr>
                <w:rFonts w:ascii="Times New Roman" w:hAnsi="Times New Roman" w:cs="Times New Roman"/>
              </w:rPr>
              <w:tab/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5 04 Gleba i ziemia, w tym kamienie, inne niż wymienione w 17 05 03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6 01* Materiały izolacyjne zawierające azbest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6 05* Materiały konstrukcyjne zawierające azbest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9 04 Zmieszane odpady z budowy, remontów i demontażu inne niż wymienione w 17 09 01, 17 09 02 i 17 09  03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01 Papier i tektur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02 Szkło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08 Odpady kuchenne ulegające biodegradacj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0 Odzież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lastRenderedPageBreak/>
              <w:t>20 01 11 Tekstyli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3* Rozpuszczalnik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4* Kwas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5* Alkali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7* Odczynniki fotograficzne</w:t>
            </w:r>
            <w:r w:rsidRPr="00C563E9">
              <w:rPr>
                <w:rFonts w:ascii="Times New Roman" w:hAnsi="Times New Roman" w:cs="Times New Roman"/>
              </w:rPr>
              <w:br/>
              <w:t xml:space="preserve">20 01 19* Środki ochrony roślin I </w:t>
            </w:r>
            <w:proofErr w:type="spellStart"/>
            <w:r w:rsidRPr="00C563E9">
              <w:rPr>
                <w:rFonts w:ascii="Times New Roman" w:hAnsi="Times New Roman" w:cs="Times New Roman"/>
              </w:rPr>
              <w:t>i</w:t>
            </w:r>
            <w:proofErr w:type="spellEnd"/>
            <w:r w:rsidRPr="00C563E9">
              <w:rPr>
                <w:rFonts w:ascii="Times New Roman" w:hAnsi="Times New Roman" w:cs="Times New Roman"/>
              </w:rPr>
              <w:t xml:space="preserve"> II klasy toksyczności ( bardzo toksyczne i toksyczne np. herbicydy, insektycydy)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21* Lampy fluorescencyjne i inne odpady zawierając rtęć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3* Urządzenia zawierające freon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5 Oleje i tłuszcze  jadal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26* Oleje i tłuszcze inne niż wymienione w 20 01 25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7* Farby, tusze, farby drukarskie, kleje, lepiszcze i żywice zawierające substancje niebezpie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8 Farby, tusze, farby drukarskie, kleje, lepiszcze i żywice inne niż wymienione w 20 01 27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9* Detergenty zawierające substancje niebezpie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0 Detergenty inne niż wymienione w 20 01 29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1* Leki cytotoksyczne i cytostaty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32 Leki inne niż wymienione w 20 01 31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3* Baterie i akumulatory łącznie z bateriami i akumulatorami wymienionymi w 16 06 01, 16 06 02 lub 16 06 03 oraz nie sortowane baterie i akumulatory zawierające te bateri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4 Baterie i akumulatory inne niż wymienione w 20 01 33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 20 01 35* Zużyte urządzenia elektryczne i elektroniczne inne niż wymienione w 20 01 21 i 20 01 23 zawierające niebezpieczne składniki ¹⁾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lastRenderedPageBreak/>
              <w:t>20 01 36 Zużyte urządzenia elektryczne  i elektroniczne inne niż wymienione w 20 01 21, 20 01 23 i 20 01 35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37 Drewno zawierające substancje niebezpieczn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8 Drewno inne niż wymienione w 20 01 37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9 Tworzywa sztu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40 Metal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41 Odpady zmiotek wentylacyjnych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80 Środki ochrony roślin inne niż wymienione w 20 01 19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99 Inne nie wymienione frakcje  zbierane w sposób selektywn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2 01 Odpady ulegające biodegradacj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2 02 Gleba i ziemia w tym kamieni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2 03 Inne odpady nieulegające biodegradacji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3 01 Nie segregowane ( zmieszane) odpady komunaln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2 Odpady z targowisk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3 Odpady z czyszczenia ulic i placów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3 04 Szlamy ze zbiorników bezodpływowych służących do gromadzenia nieczystości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6 Odpady ze studzienek kanalizacyjnych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30 03 07 Odpady wielogabarytow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3 99 Odpady komunalne niewymienione w innych podgrupach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5/2012</w:t>
            </w:r>
          </w:p>
        </w:tc>
        <w:tc>
          <w:tcPr>
            <w:tcW w:w="1276" w:type="dxa"/>
          </w:tcPr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10.10.2012</w:t>
            </w:r>
          </w:p>
        </w:tc>
        <w:tc>
          <w:tcPr>
            <w:tcW w:w="2551" w:type="dxa"/>
          </w:tcPr>
          <w:p w:rsidR="00C563E9" w:rsidRPr="00C563E9" w:rsidRDefault="00C563E9" w:rsidP="00C563E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Zmiana adresu</w:t>
            </w:r>
            <w:r w:rsidR="0084644F">
              <w:rPr>
                <w:rFonts w:ascii="Times New Roman" w:eastAsia="Times New Roman" w:hAnsi="Times New Roman" w:cs="Times New Roman"/>
              </w:rPr>
              <w:t xml:space="preserve"> </w:t>
            </w:r>
            <w:r w:rsidR="0084644F" w:rsidRPr="00C563E9">
              <w:rPr>
                <w:rFonts w:ascii="Times New Roman" w:eastAsia="Times New Roman" w:hAnsi="Times New Roman" w:cs="Times New Roman"/>
              </w:rPr>
              <w:t>25 maja 2018 r.</w:t>
            </w:r>
            <w:r w:rsidRPr="00C563E9">
              <w:rPr>
                <w:rFonts w:ascii="Times New Roman" w:eastAsia="Times New Roman" w:hAnsi="Times New Roman" w:cs="Times New Roman"/>
              </w:rPr>
              <w:t>:</w:t>
            </w:r>
          </w:p>
          <w:p w:rsidR="00C563E9" w:rsidRPr="00C563E9" w:rsidRDefault="00C563E9" w:rsidP="00C563E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REMONDIS Sp. Z o.o. ul. Zawodzie 18</w:t>
            </w:r>
          </w:p>
          <w:p w:rsidR="00C563E9" w:rsidRPr="00C563E9" w:rsidRDefault="00C563E9" w:rsidP="00C563E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02- 981 Warszawa</w:t>
            </w:r>
          </w:p>
          <w:p w:rsidR="00C563E9" w:rsidRPr="00C563E9" w:rsidRDefault="00C563E9" w:rsidP="00C563E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Oddział w Ostrowcu Św. Ul. „Antoniego Hedy ps. Szary” nr 13A</w:t>
            </w:r>
          </w:p>
          <w:p w:rsidR="0084644F" w:rsidRDefault="00C563E9" w:rsidP="0084644F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27- 400 Ostrowiec Św.</w:t>
            </w:r>
          </w:p>
          <w:p w:rsidR="00C563E9" w:rsidRPr="0084644F" w:rsidRDefault="00C563E9" w:rsidP="0084644F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563E9" w:rsidRPr="00C563E9" w:rsidTr="00C563E9">
        <w:tc>
          <w:tcPr>
            <w:tcW w:w="568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2268" w:type="dxa"/>
          </w:tcPr>
          <w:p w:rsidR="00C563E9" w:rsidRPr="00C563E9" w:rsidRDefault="00C563E9" w:rsidP="00C563E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 xml:space="preserve">Przedsiębiorstwo Produkcyjno- Usługowo- Handlowe „ Czyścioch”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C563E9">
              <w:rPr>
                <w:rFonts w:ascii="Times New Roman" w:eastAsia="Times New Roman" w:hAnsi="Times New Roman" w:cs="Times New Roman"/>
              </w:rPr>
              <w:t xml:space="preserve">Spółka z </w:t>
            </w:r>
            <w:r>
              <w:rPr>
                <w:rFonts w:ascii="Times New Roman" w:eastAsia="Times New Roman" w:hAnsi="Times New Roman" w:cs="Times New Roman"/>
              </w:rPr>
              <w:t>o.o.</w:t>
            </w:r>
          </w:p>
          <w:p w:rsidR="00C563E9" w:rsidRPr="00C563E9" w:rsidRDefault="00C563E9" w:rsidP="00C563E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lastRenderedPageBreak/>
              <w:t>ul. Kleeberga 20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C563E9">
              <w:rPr>
                <w:rFonts w:ascii="Times New Roman" w:eastAsia="Times New Roman" w:hAnsi="Times New Roman" w:cs="Times New Roman"/>
              </w:rPr>
              <w:t>15- 691 Białystok</w:t>
            </w:r>
          </w:p>
        </w:tc>
        <w:tc>
          <w:tcPr>
            <w:tcW w:w="1418" w:type="dxa"/>
          </w:tcPr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5421005256</w:t>
            </w:r>
          </w:p>
        </w:tc>
        <w:tc>
          <w:tcPr>
            <w:tcW w:w="1275" w:type="dxa"/>
          </w:tcPr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050298526</w:t>
            </w:r>
          </w:p>
        </w:tc>
        <w:tc>
          <w:tcPr>
            <w:tcW w:w="4820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1 Opakowania z tektury i papieru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2 Opakowania z tworzyw sztucznych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5 01 03 Opakowania z drewna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4 Opakowania z metal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5 01 05 Opakowania wielomateriałow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6 Zmieszane odpady opakowaniow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7 Opakowania ze szkł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9 Opakowania z tekstyliów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lastRenderedPageBreak/>
              <w:t xml:space="preserve">15 01 10* Opakowania zawierające pozostałości substancji niebezpiecznych lub nimi zanieczyszczone ( np. środkami ochrony roślin I </w:t>
            </w:r>
            <w:proofErr w:type="spellStart"/>
            <w:r w:rsidRPr="00C563E9">
              <w:rPr>
                <w:rFonts w:ascii="Times New Roman" w:hAnsi="Times New Roman" w:cs="Times New Roman"/>
              </w:rPr>
              <w:t>i</w:t>
            </w:r>
            <w:proofErr w:type="spellEnd"/>
            <w:r w:rsidRPr="00C563E9">
              <w:rPr>
                <w:rFonts w:ascii="Times New Roman" w:hAnsi="Times New Roman" w:cs="Times New Roman"/>
              </w:rPr>
              <w:t xml:space="preserve"> II  klasy toksyczności – bardzo toksyczne i toksyczne)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11* Opakowania z metali zawierające niebezpieczne porowate elementy wzmocnienia konstrukcyjnego ( np. azbest), włącznie z pustymi pojemnikami ciśnieniowym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6 01 03Zużyte opon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01 Odpady betonu oraz gruzu betonowy z rozbiórek i remontów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02 Gruz ceglan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03 Odpady innych materiałów ceramicznych i elementów wyposażeni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7 01 07 Zmieszane odpady z betonu, gruzu ceramicznego, odpadowych materiałów ceramicznych i elementami wyposażenia inne niż wymienione w 17 01 06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2 01 Drewno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2 02 Szkło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2 03 Tworzywa sztu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01 Miedź, brąz, mosiądz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02 Aluminium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03 Ołów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04 Cynk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05 Żelazo i stal</w:t>
            </w:r>
          </w:p>
          <w:p w:rsidR="00C563E9" w:rsidRPr="00C563E9" w:rsidRDefault="00C563E9" w:rsidP="00C563E9">
            <w:pPr>
              <w:tabs>
                <w:tab w:val="center" w:pos="2371"/>
              </w:tabs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06 Cyna</w:t>
            </w:r>
            <w:r w:rsidRPr="00C563E9">
              <w:rPr>
                <w:rFonts w:ascii="Times New Roman" w:hAnsi="Times New Roman" w:cs="Times New Roman"/>
              </w:rPr>
              <w:tab/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07 Mieszaniny metal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11 Kable inne niż wymienione w 17 04 10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7 05 08 Tuczeń torowy ( kruszywo) inny niż wymieniony w 17 05 07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6 04 Materiały izolacyjne inne niż wymienione w 17 06 01 i 17 06 03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8 02 Materiały konstrukcyjne zawierające gips inne niż wymienione w 17 08 01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lastRenderedPageBreak/>
              <w:t>17 09 04 Zmieszane odpady z budowy, remontów i demontażu inne niż wymienione w 17 09 01, 17 09 02 i 17 09 03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01 Papier i tektur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02 Szkło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08 Odpady kuchenne ulegające biodegradacj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0 Odzież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1 Tekstyli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3* Rozpuszczalnik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4* Kwas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5* Alkali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7* Odczynniki fotografi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19* Środki ochrony roślin I </w:t>
            </w:r>
            <w:proofErr w:type="spellStart"/>
            <w:r w:rsidRPr="00C563E9">
              <w:rPr>
                <w:rFonts w:ascii="Times New Roman" w:hAnsi="Times New Roman" w:cs="Times New Roman"/>
              </w:rPr>
              <w:t>i</w:t>
            </w:r>
            <w:proofErr w:type="spellEnd"/>
            <w:r w:rsidRPr="00C563E9">
              <w:rPr>
                <w:rFonts w:ascii="Times New Roman" w:hAnsi="Times New Roman" w:cs="Times New Roman"/>
              </w:rPr>
              <w:t xml:space="preserve"> II klasy toksyczności ( bardzo toksyczne i toksyczne np. herbicydy, insektycydy)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1* Lampy fluorescencyjne i inne odpady zawierające rtęć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3* Urządzenia zawierające freon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25 Oleje i tłuszcze jadaln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26* Oleje i tłuszcze inne niż wymienione w 20 01 25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7* Farby, tusze, farby drukarskie, kleje, lepiszcze i żywice zawierające substancje niebezpie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28 Farby, tusze, farby drukarskie, kleje, lepiszcze i żywice inne niż wymienione w 20 01 27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9* Detergenty zawierające substancje niebezpie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0 Detergenty inne niż wymienione w 20 01 29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1* Leki cytotoksyczne i cytostaty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30 01 32 Leki inne niż wymienione w 20 01 31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33* Baterie i akumulatory łącznie z bateriami i akumulatorami wymienionymi w 16 06 01, 16 06 </w:t>
            </w:r>
            <w:r w:rsidRPr="00C563E9">
              <w:rPr>
                <w:rFonts w:ascii="Times New Roman" w:hAnsi="Times New Roman" w:cs="Times New Roman"/>
              </w:rPr>
              <w:lastRenderedPageBreak/>
              <w:t>02 lub 16 06 03 oraz nie sortowane baterie i akumulatory zawierające te bateri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4 Baterie i akumulatory inne niż wymienione w 20 01 31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5* Zużyte urządzenia elektryczne i elektroniczne inne niż wymienione w 20 01 21 i 20 01 23 zawierające niebezpieczne składniki ¹⁾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6 Zużyte urządzenia elektryczne i elektroniczne inne niż wymienione w 20 01 21, 20 01 23 i 20 01 35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7* Drewno zawierające substancje niebezpie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8 Drewno inne niż wymienione w 20 01 37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9 Tworzywa sztu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40 Metal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41 Odpady zmiotek wentylacyjnych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80 Środki ochrony roślin inne niż wymienione w 20 01 19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99 Inne nie wymienione frakcje zbierane w sposób selektywn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2 01 Odpady ulegające biodegradacj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2 02 Gleba i ziemia, w tym kamieni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2 03 Inne odpady nie ulegające biodegradacj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3 01 Niesegregowane ( zmieszane) odpady komunaln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2 Odpady z targowisk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3 Odpady z czyszczenia ulic i placów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4 Szlamy ze zbiorników bezodpływowych służących do gromadzenia nieczystośc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6 Odpady ze studzienek kanalizacyjnych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7 Odpady wielogabarytow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3 99 Odpady komunalne nie wymienione w innych podgrupach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6/2012</w:t>
            </w:r>
          </w:p>
        </w:tc>
        <w:tc>
          <w:tcPr>
            <w:tcW w:w="1276" w:type="dxa"/>
          </w:tcPr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25.10.2012</w:t>
            </w:r>
          </w:p>
        </w:tc>
        <w:tc>
          <w:tcPr>
            <w:tcW w:w="2551" w:type="dxa"/>
          </w:tcPr>
          <w:p w:rsidR="00C563E9" w:rsidRPr="00C563E9" w:rsidRDefault="00C563E9" w:rsidP="0084644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Wykreślono  z dniem</w:t>
            </w:r>
            <w:r w:rsidR="0084644F">
              <w:rPr>
                <w:rFonts w:ascii="Times New Roman" w:eastAsia="Times New Roman" w:hAnsi="Times New Roman" w:cs="Times New Roman"/>
              </w:rPr>
              <w:br/>
            </w:r>
            <w:r w:rsidRPr="00C563E9">
              <w:rPr>
                <w:rFonts w:ascii="Times New Roman" w:eastAsia="Times New Roman" w:hAnsi="Times New Roman" w:cs="Times New Roman"/>
              </w:rPr>
              <w:t>07.07.2016 r.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63E9" w:rsidRPr="00C563E9" w:rsidTr="00C563E9">
        <w:tc>
          <w:tcPr>
            <w:tcW w:w="568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2268" w:type="dxa"/>
          </w:tcPr>
          <w:p w:rsidR="00C563E9" w:rsidRPr="00C563E9" w:rsidRDefault="00C563E9" w:rsidP="00C563E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Przedsiębiorstwo Komunalne Produkcyjno- Usługowo- Handlowe Jednoosobowa Spółka Gminy z o.o. w Iłży,</w:t>
            </w:r>
          </w:p>
          <w:p w:rsidR="00C563E9" w:rsidRPr="00C563E9" w:rsidRDefault="00C563E9" w:rsidP="00C563E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Ul. Przy Malenie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C563E9">
              <w:rPr>
                <w:rFonts w:ascii="Times New Roman" w:eastAsia="Times New Roman" w:hAnsi="Times New Roman" w:cs="Times New Roman"/>
              </w:rPr>
              <w:t>27- 100 Iłża</w:t>
            </w:r>
          </w:p>
        </w:tc>
        <w:tc>
          <w:tcPr>
            <w:tcW w:w="1418" w:type="dxa"/>
          </w:tcPr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7960069879</w:t>
            </w:r>
          </w:p>
        </w:tc>
        <w:tc>
          <w:tcPr>
            <w:tcW w:w="1275" w:type="dxa"/>
          </w:tcPr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670616127</w:t>
            </w:r>
          </w:p>
        </w:tc>
        <w:tc>
          <w:tcPr>
            <w:tcW w:w="4820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1 Niesegregowane odpady komunal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2 Odpady z targowisk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2 03 Odpady z czyszczenia placów i ulic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2 03 Inne odpady nie ulegające biodegradacj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2 02 Gleba ziemia w tym kamieni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7 Odpady wielogabarytow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7 01 07 Zmieszane odpady z betonu gruzu ceglanego odpadowych materiałów  ceramicznych i elementów wyposażenia inne niż wymienione w 17 05 06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80 Usunięte tynki, tapety, okleiny, itp.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81 Odpady z remontów i przebudowy dróg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01 Odpady z betonu oraz gruz betonowy z rozbiórek i remontów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02 Gruz ceglan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03 Odpady innych materiałów ceramicznych i elementów wyposażeni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08 03 18 Odpadowy toner drukarski inny niż wymieniony w 08 03 17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6 01 03 Zużyte opon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6 02 13* Zużyte urządzenia zawierające niebezpieczne elementy inne niż wymienione w 16 02 09 do 16 02 12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6 02 11* Zużyte urządzenia zawierające freony, HCFC, HFC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6 06 04 Baterie alkali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6 06 05 Inne baterie i akumulator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1 Opakowania z papieru i tektur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2 Opakowania tworzyw sztucznych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3 Opakowania z drewn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4 Opakowania z metal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 01 07 Opakowania ze szkł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01 Papier i tektur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02 Szkło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9 Tworzywa sztu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lastRenderedPageBreak/>
              <w:t xml:space="preserve">20 01 40 Metal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0 01 01 Zużyte, popioły paleniskowe i płyty z kotłów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5* Zużyte urządzenia zawierające elektryczne i elektroniczne inne niż wymienione w 20 01 21 i 20 01 23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6 Zużyte urządzenia elektryczne i elektroniczne inne niż wymienione w 20 01 21, 20 23 i 20 01 35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6 02 14 Zużyte urządzenia inne niż wymienione w 16 02 09 do 16 02 13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6 02 15* Niebezpieczne elementy lub części składowe  usunięte z zużytych urządzeń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6 02 16 Elementy usunięte z zużytych urządzeń inne niż wymienione w 16 02 15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3* Urządzenia zawierające freon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21* Lampy fluorescencyjne i inne odpady zawierające rtęć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7/2012</w:t>
            </w:r>
          </w:p>
        </w:tc>
        <w:tc>
          <w:tcPr>
            <w:tcW w:w="1276" w:type="dxa"/>
          </w:tcPr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31.10.2012</w:t>
            </w:r>
          </w:p>
        </w:tc>
        <w:tc>
          <w:tcPr>
            <w:tcW w:w="2551" w:type="dxa"/>
          </w:tcPr>
          <w:p w:rsidR="0084644F" w:rsidRDefault="0084644F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 w:rsidP="00846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 xml:space="preserve">Wykreślono  z dniem  </w:t>
            </w:r>
            <w:bookmarkStart w:id="0" w:name="_GoBack"/>
            <w:bookmarkEnd w:id="0"/>
            <w:r w:rsidRPr="00C563E9">
              <w:rPr>
                <w:rFonts w:ascii="Times New Roman" w:eastAsia="Times New Roman" w:hAnsi="Times New Roman" w:cs="Times New Roman"/>
              </w:rPr>
              <w:t>01.04.2015</w:t>
            </w:r>
          </w:p>
        </w:tc>
      </w:tr>
      <w:tr w:rsidR="00C563E9" w:rsidRPr="00C563E9" w:rsidTr="00C563E9">
        <w:tc>
          <w:tcPr>
            <w:tcW w:w="568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563E9" w:rsidRPr="00C563E9" w:rsidRDefault="00C563E9" w:rsidP="00C563E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 xml:space="preserve">Przedsiębiorstwo Usług  Komunalnych ATK Recykling </w:t>
            </w:r>
          </w:p>
          <w:p w:rsidR="00C563E9" w:rsidRPr="00C563E9" w:rsidRDefault="00C563E9" w:rsidP="00C563E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Ul. Chorzowska 3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C563E9">
              <w:rPr>
                <w:rFonts w:ascii="Times New Roman" w:eastAsia="Times New Roman" w:hAnsi="Times New Roman" w:cs="Times New Roman"/>
              </w:rPr>
              <w:t>26-600 Radom</w:t>
            </w:r>
          </w:p>
        </w:tc>
        <w:tc>
          <w:tcPr>
            <w:tcW w:w="1418" w:type="dxa"/>
          </w:tcPr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9481015421</w:t>
            </w:r>
          </w:p>
        </w:tc>
        <w:tc>
          <w:tcPr>
            <w:tcW w:w="1275" w:type="dxa"/>
          </w:tcPr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670650012</w:t>
            </w:r>
          </w:p>
        </w:tc>
        <w:tc>
          <w:tcPr>
            <w:tcW w:w="4820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5 01 01 Opakowania z papieru i tektury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5 01 02 Opakowania z tworzyw sztucznych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5 01 03 Opakowania z drewna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5 01 04 Opakowania z metali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5 01 05 Opakowania wielomateriałow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5 01 06 Zmieszane odpady opakowaniow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5 01 07 Opakowania zez szkła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5 01 09 Opakowania z tekstyliów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701 01 Odpady betonu oraz gruz betonowy z rozbiórek i remontów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7 01 02 Gruz ceglany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7 01 03 Odpady innych materiałów ceramicznych i elementów wyposażenia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7 01 07 Zmieszane odpady z betonu , gruzu ceglanego, odpadowych materiałów ceramicznych i </w:t>
            </w:r>
            <w:r w:rsidRPr="00C563E9">
              <w:rPr>
                <w:rFonts w:ascii="Times New Roman" w:hAnsi="Times New Roman" w:cs="Times New Roman"/>
              </w:rPr>
              <w:lastRenderedPageBreak/>
              <w:t xml:space="preserve">elementów wyposażenia inne niż wymienione w                 17 01 06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2 01 Drewno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7 02 02 Szkło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2 03 Tworzywa sztu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7 03 02 Asfalt inny niż wymieniony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01 Miedź , brąz, mosiądz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7 04 02 Aluminium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03 Ołów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04 Cynk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05 Żelazo i stal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7 04 06 Cyna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7 04 07 Mieszaniny metali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7 04 11 Kable inne niż wymienione w 17 04 10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7 05 08 Tłuczeń torowy ( kruszywo) inny niż wymieniony w 17 05 07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7 06 04 Materiały izolacyjne inne niż wymienione w 17 06 01 i 17 06 03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7 08 02 Materiały konstrukcyjne zawierające gips inne niż wymienione w 17 08 01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7 09 04 Zmieszane odpady z budowy, remontów i demontażu inne niż wymienione w 17 09 01 ,                 17 09 02, 17 09 03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01 Papier i tektura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02 Szkło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08 Odpady kuchenne ulegające biodegradacji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10 Odzież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11 Tekstylia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13 * Rozpuszczalniki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14 * Kwasy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5 * Alkali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17 * Odczynniki fotograficzn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19* Środki ochrony roślin I </w:t>
            </w:r>
            <w:proofErr w:type="spellStart"/>
            <w:r w:rsidRPr="00C563E9">
              <w:rPr>
                <w:rFonts w:ascii="Times New Roman" w:hAnsi="Times New Roman" w:cs="Times New Roman"/>
              </w:rPr>
              <w:t>i</w:t>
            </w:r>
            <w:proofErr w:type="spellEnd"/>
            <w:r w:rsidRPr="00C563E9">
              <w:rPr>
                <w:rFonts w:ascii="Times New Roman" w:hAnsi="Times New Roman" w:cs="Times New Roman"/>
              </w:rPr>
              <w:t xml:space="preserve"> II klasy toksyczności ( bardzo toksyczne np. herbicydy, insektycydy)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lastRenderedPageBreak/>
              <w:t xml:space="preserve">20 01 21*  Lampy fluorescencyjne  i inne odpady zawierające rtęć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23*  Urządzenia zawierające freony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25 Oleje i tłuszcze jadaln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6* Oleje i tłuszcze inne niż wymienione                  w   20 01 25                                                                                 20 01 27* Farby, tusze , farby drukarskie, kleje lepiszcze i żywice zawierające substancje niebezpie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28 Farby, tusze farby drukarskie , kleje,  lepiszcze  i żywice inne niż wymienione w 20 01 27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29* Detergenty zawierające substancje niebezpieczn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0 Detergenty inne niż wymienione 20 01 29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31* Leki cytotoksyczne i cytostatyczn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32 Leki inne niż wymienione w 20 01 31 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33* Baterie i akumulatory łącznie z bateriami i akumulatorami wymienionymi w 16 06 01 , 16 06 02 lub 16 06 03oraz niesortowane baterie i akumulatory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zawierające te bateri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34 Baterie i akumulatory inne niż wymienione w 20 01 33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35* Zużyte urządzenia  elektryczne i elektroniczne inne niż wymienione w 20 01 21,                20 01 23  zawierające niebezpieczne składniki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6 Zużyte urządzenia elektryczne i elektroniczne inne niż wymienione w 20 01 21,           20 01 23  i  20 01 35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37* Drewno zawierające substancje niebezpieczn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38 Drewno inne niż wymienione w 20 01 37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39 Tworzywa sztuczn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40 Metal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41 Odpady zmiotek wentylacyjnych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lastRenderedPageBreak/>
              <w:t xml:space="preserve">20 01 80 Środki ochrony roślin inne niż wymienione w 20 01 19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99 Inne niewymienione frakcje zbierane w sposób selektywny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2 01 Odpady ulegające biodegradacji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2 02 Gleba i ziemia, w tym kamieni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2 03 Inne odpady nie ulegające biodegradacji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3 01 Niesegregowane (zmieszane ) odpady komunaln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3 02 Odpady z targowisk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3 03 Odpady z czyszczenia ulic i placów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3 04 Szlamy ze zbiorników bezodpływowych służących do gromadzenia nieczystości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3 06 Odpady ze studzienek kanalizacyjnych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3 07 Odpady wielkogabarytow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3 99 Odpady komunalne niewymienione  w innych podgrupach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8/2012</w:t>
            </w:r>
          </w:p>
        </w:tc>
        <w:tc>
          <w:tcPr>
            <w:tcW w:w="1276" w:type="dxa"/>
          </w:tcPr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19.12.2012</w:t>
            </w:r>
          </w:p>
        </w:tc>
        <w:tc>
          <w:tcPr>
            <w:tcW w:w="2551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63E9" w:rsidRPr="00C563E9" w:rsidTr="00C563E9">
        <w:tc>
          <w:tcPr>
            <w:tcW w:w="568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563E9" w:rsidRPr="00C563E9" w:rsidRDefault="00C563E9" w:rsidP="00C563E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 xml:space="preserve">Przedsiębiorstwo Produkcyjno  Usługowo Handlowe  „RADKOM”             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ul. Wincentego Witosa 76</w:t>
            </w:r>
          </w:p>
        </w:tc>
        <w:tc>
          <w:tcPr>
            <w:tcW w:w="1418" w:type="dxa"/>
          </w:tcPr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79600698</w:t>
            </w:r>
            <w:r w:rsidRPr="00C563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5" w:type="dxa"/>
          </w:tcPr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670574883</w:t>
            </w:r>
          </w:p>
        </w:tc>
        <w:tc>
          <w:tcPr>
            <w:tcW w:w="4820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1 Opakowania papieru i tektur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2 Opakowania z tworzyw sztucznych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3 Opakowania z drewn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4 Opakowania z metal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5 Opakowania wielomateriałow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6 Zmieszane odpady opakowaniow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7 Opakowania ze szkł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9 Opakowania z tekstyliów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6 01 03 Zużyte opon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01 Odpady betonu oraz gruz betonowy z rozbiórek i remontów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02 Gruz ceglan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03 Odpady innych materiałów ceramicznych i elementów wyposażeni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lastRenderedPageBreak/>
              <w:t>17 01 07 Zmieszane odpady z betonu, gruzu ceglanego, odpadowych materiałów ceramicznych i elementów wyposażenia inne niż wymienione w 17 01 06*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2 01 Drewno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2 02 Szkło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2 03 Tworzywa sztu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3 02 Asfalt inny niż wymieniony w 17 03 01*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01 Miedź oraz mosiądz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02 Aluminium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03 Ołów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04 Cynk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05 Żelazo i stal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06 Cyn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 07 Mieszanina metal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4 11 Kable inne niż wymienione w 17 04 10*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5 08 Tłuczeń torowy (kruszywo) inny niż wymieniony w 17 05 07*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6 04 Materiały izolacyjne inne niż wymienione w 17 06 01* i 17 06 03*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8 02 Materiały konstrukcyjne zawierające gips inne niż wymienione w 17 08 01*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9 04 Zmieszane odpady z budowy remontów i demontażu inne niż wymienione w 17 09 01, 17 09 02, 17 09 03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01 Papier i tektur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02 Szkło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lastRenderedPageBreak/>
              <w:t>20 01 03 Odpady kuchenne ulegające biodegradacj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0 Odzież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1 Tekstyli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3 Rozpuszczalnik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4 Kwas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5 Alkalia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7 Odczynniki fotografi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19 Środki ochrony roślin I </w:t>
            </w:r>
            <w:proofErr w:type="spellStart"/>
            <w:r w:rsidRPr="00C563E9">
              <w:rPr>
                <w:rFonts w:ascii="Times New Roman" w:hAnsi="Times New Roman" w:cs="Times New Roman"/>
              </w:rPr>
              <w:t>i</w:t>
            </w:r>
            <w:proofErr w:type="spellEnd"/>
            <w:r w:rsidRPr="00C563E9">
              <w:rPr>
                <w:rFonts w:ascii="Times New Roman" w:hAnsi="Times New Roman" w:cs="Times New Roman"/>
              </w:rPr>
              <w:t xml:space="preserve"> II klasy toksyczności (bardzo toksyczne i toksyczne np. </w:t>
            </w:r>
            <w:proofErr w:type="spellStart"/>
            <w:r w:rsidRPr="00C563E9">
              <w:rPr>
                <w:rFonts w:ascii="Times New Roman" w:hAnsi="Times New Roman" w:cs="Times New Roman"/>
              </w:rPr>
              <w:t>hebicydy</w:t>
            </w:r>
            <w:proofErr w:type="spellEnd"/>
            <w:r w:rsidRPr="00C563E9">
              <w:rPr>
                <w:rFonts w:ascii="Times New Roman" w:hAnsi="Times New Roman" w:cs="Times New Roman"/>
              </w:rPr>
              <w:t>, insektycydy)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1 Lampy fluorescencyjne i inne odpady zawierające rtęć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3 Urządzenia zawierające freon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5 Oleje i tłuszcze jadal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26 Oleje i tłuszcze inne niż wymienion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w 20 01 25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7 Farby, tusze, farby drukarskie, kleje, lepiszcze i żywice zawierające substancje niebezpie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8 Farby, tusze, farby drukarskie, kleje, lepiszcze i żywice inne niż wymienione w 20 01 27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9 Detergenty zawierające substancje niebezpie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0 Detergenty inne niż wymienione w 20 01 29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1 Leki cytotoksyczne i cytostaty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2 Leki inne niż wymienione w 20 01 31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33 Baterie i akumulatory łącznie z bateriami i akumulatorami wymienionymi w 16 06 01, 16 06 02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lub 16 06 03 oraz niesortowane  baterie i akumulatory zawierające te bateri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34 Baterie i akumulatory inne niż wymienion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w 20 01 33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lastRenderedPageBreak/>
              <w:t>20 01 35 Zużyte urządzenia elektryczne inne niż wymienione w 20 01 21 i 20 01 23 zawierające niebezpieczne składniki(</w:t>
            </w:r>
            <w:r w:rsidRPr="00C563E9">
              <w:rPr>
                <w:rFonts w:ascii="Times New Roman" w:hAnsi="Times New Roman" w:cs="Times New Roman"/>
                <w:vertAlign w:val="superscript"/>
              </w:rPr>
              <w:t>1</w:t>
            </w:r>
            <w:r w:rsidRPr="00C563E9">
              <w:rPr>
                <w:rFonts w:ascii="Times New Roman" w:hAnsi="Times New Roman" w:cs="Times New Roman"/>
              </w:rPr>
              <w:t>)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6 Zużyte urządzenia elektryczne inne niż wymienione w 20 01 21, 20 0123 i 20 01 35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7 Drewno zawierające substancje niebezpie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8 Drewno inne niż wymienione w 20 01 37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9 Tworzywa sztucz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40 Metal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41 Odpady zmiotek wentylacyjnych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80 Środki ochrony roślin inne niż wymienion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w 20 01 19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99 Inne niewymienione frakcje zbierane w sposób selektywny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2 01 Odpady ulegające biodegradacj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2 02 Gleba i ziemia , w tym kamienie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2 03 Inne odpady nieulegające biodegradacj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1 Niesegregowane (zmieszane) odpady komunaln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3 02 Odpady z targowisk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3 Odpady z czyszczenia ulic i placów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4 Szlamy ze zbiorników bezodpływowych służących do gromadzenia nieczystośc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6 Odpady ze studzienek kanalizacyjnych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7 Odpady wielogabarytowe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99 Odpady komunalne niewymienione w innych podgrupach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0 – Odpady z procesów termicznych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0 01 – Odpady  z elektrowni i innych zakładów energetycznych spalania paliw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lastRenderedPageBreak/>
              <w:t>( z wyłączenie grupy 19 )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0 01 01 Żużle,  popioły paleniskowe i pyły z kotłów ( z wyłączeniem pyłów z kotłów wymienionych w 10 01 04)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9/2012</w:t>
            </w:r>
          </w:p>
        </w:tc>
        <w:tc>
          <w:tcPr>
            <w:tcW w:w="1276" w:type="dxa"/>
          </w:tcPr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D37DDB" w:rsidRDefault="00D37DDB" w:rsidP="00C563E9">
            <w:pPr>
              <w:rPr>
                <w:rFonts w:ascii="Times New Roman" w:eastAsia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20.12.2012</w:t>
            </w:r>
          </w:p>
        </w:tc>
        <w:tc>
          <w:tcPr>
            <w:tcW w:w="2551" w:type="dxa"/>
          </w:tcPr>
          <w:p w:rsidR="00C563E9" w:rsidRPr="00C563E9" w:rsidRDefault="00C563E9" w:rsidP="00C563E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 xml:space="preserve">Zmiana  z dnia 20.07.2015 r. </w:t>
            </w:r>
          </w:p>
          <w:p w:rsidR="00C563E9" w:rsidRPr="00C563E9" w:rsidRDefault="00C563E9" w:rsidP="00C563E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 xml:space="preserve">Dopisano kod odpadu </w:t>
            </w:r>
          </w:p>
          <w:p w:rsidR="00C563E9" w:rsidRPr="00C563E9" w:rsidRDefault="00C563E9" w:rsidP="00C563E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>10 – odpady z procesów termicznych;</w:t>
            </w:r>
          </w:p>
          <w:p w:rsidR="00C563E9" w:rsidRPr="00C563E9" w:rsidRDefault="00C563E9" w:rsidP="00C563E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 xml:space="preserve">10 01- odpady z elektrowni i innych zakładów energetycznych spalania paliw (z wyłączeniem grupy 19); 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  <w:r w:rsidRPr="00C563E9">
              <w:rPr>
                <w:rFonts w:ascii="Times New Roman" w:eastAsia="Times New Roman" w:hAnsi="Times New Roman" w:cs="Times New Roman"/>
              </w:rPr>
              <w:t xml:space="preserve">10 01 01 – żużle, popioły i pyły z kotłów ( z wyłączeniem pyłów z </w:t>
            </w:r>
            <w:r w:rsidRPr="00C563E9">
              <w:rPr>
                <w:rFonts w:ascii="Times New Roman" w:eastAsia="Times New Roman" w:hAnsi="Times New Roman" w:cs="Times New Roman"/>
              </w:rPr>
              <w:lastRenderedPageBreak/>
              <w:t>kotłów wymienionych w 10 01 04</w:t>
            </w:r>
          </w:p>
        </w:tc>
      </w:tr>
      <w:tr w:rsidR="00C563E9" w:rsidRPr="00C563E9" w:rsidTr="00C563E9">
        <w:tc>
          <w:tcPr>
            <w:tcW w:w="568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563E9" w:rsidRPr="00C563E9" w:rsidRDefault="00C563E9" w:rsidP="00C563E9">
            <w:pPr>
              <w:ind w:left="317"/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Transport Usługi Edukacja „MOTYLEK” Iwona Zarzycka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ul. Wałowa 9,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7-400 Ostrowiec Świętokrzyski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  <w:p w:rsidR="00D37DDB" w:rsidRDefault="00D37DDB" w:rsidP="00C563E9">
            <w:pPr>
              <w:jc w:val="center"/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jc w:val="center"/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661109</w:t>
            </w:r>
            <w:r>
              <w:rPr>
                <w:rFonts w:ascii="Times New Roman" w:hAnsi="Times New Roman" w:cs="Times New Roman"/>
              </w:rPr>
              <w:t>96</w:t>
            </w:r>
            <w:r w:rsidRPr="00C563E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5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  <w:p w:rsidR="00D37DDB" w:rsidRDefault="00D37DDB" w:rsidP="00C563E9">
            <w:pPr>
              <w:jc w:val="center"/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jc w:val="center"/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91046574</w:t>
            </w:r>
          </w:p>
        </w:tc>
        <w:tc>
          <w:tcPr>
            <w:tcW w:w="4820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1 Opakowania z papieru i tektury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2 Opakowania z tworzyw sztucznych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3 Opakowania z drewna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4 Opakowania z metali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5 Opakowania wielomateriałowe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6 Zniszczone odpady opakowaniowe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7 Opakowania ze szkła 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9 Opakowania z tekstyliów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10* Opakowania zawierające pozostałości substancji niebezpiec</w:t>
            </w:r>
            <w:r w:rsidR="00D37DDB">
              <w:rPr>
                <w:rFonts w:ascii="Times New Roman" w:hAnsi="Times New Roman" w:cs="Times New Roman"/>
              </w:rPr>
              <w:t>znych lub nimi zanieczyszczone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11* Opakowania z metali zawierające  niebezpieczne  porowate element</w:t>
            </w:r>
            <w:r w:rsidR="00D37DDB">
              <w:rPr>
                <w:rFonts w:ascii="Times New Roman" w:hAnsi="Times New Roman" w:cs="Times New Roman"/>
              </w:rPr>
              <w:t xml:space="preserve">y wzmocnienia konstrukcyjnego </w:t>
            </w:r>
            <w:r w:rsidRPr="00C563E9">
              <w:rPr>
                <w:rFonts w:ascii="Times New Roman" w:hAnsi="Times New Roman" w:cs="Times New Roman"/>
              </w:rPr>
              <w:t>( np. azbest) , włącznie z pustymi pojemnikami ciśnieniowymi,</w:t>
            </w:r>
          </w:p>
          <w:p w:rsidR="00C563E9" w:rsidRPr="00C563E9" w:rsidRDefault="00D37DDB" w:rsidP="00C56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2 02 *</w:t>
            </w:r>
            <w:r w:rsidR="00C563E9" w:rsidRPr="00C563E9">
              <w:rPr>
                <w:rFonts w:ascii="Times New Roman" w:hAnsi="Times New Roman" w:cs="Times New Roman"/>
              </w:rPr>
              <w:t xml:space="preserve"> Sorbenty, materiały filtracyjne( w tym filtry olejowe nieujęte w innych grupach), tkaniny do wycierania ( np. szmaty, ścierki) i ubrania ochronne zanieczyszczone substancjami niebezpiecznymi ( np. PCB),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6 01 03 Zużyte opony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01 Odpady betonu oraz gruz betonowy z rozbiórek  i remontów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02 Gruz ceglany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03 Odpady innych materiałów ceramicznych i elementów wyposażenia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17 01 07 Zmieszane odpady z betonu, gruzu ceglanego, odpadowych materiałów ceramicznych i </w:t>
            </w:r>
            <w:r w:rsidRPr="00C563E9">
              <w:rPr>
                <w:rFonts w:ascii="Times New Roman" w:hAnsi="Times New Roman" w:cs="Times New Roman"/>
              </w:rPr>
              <w:lastRenderedPageBreak/>
              <w:t>elementów wyposażenia inne niż wymienione w 17 01 06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80 Usunięte tynki, tapety, koleiny itp.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2 01 Drewno,</w:t>
            </w:r>
            <w:r w:rsidRPr="00C563E9">
              <w:rPr>
                <w:rFonts w:ascii="Times New Roman" w:hAnsi="Times New Roman" w:cs="Times New Roman"/>
              </w:rPr>
              <w:tab/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5 04 Gleba i ziemia, w tym kamienie, inne niż wymienione w 17 05 03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9 04 Zmieszane odpady z budowy, remontów i demontażu inne niż wymienione w 17 0</w:t>
            </w:r>
            <w:r w:rsidR="00D37DDB">
              <w:rPr>
                <w:rFonts w:ascii="Times New Roman" w:hAnsi="Times New Roman" w:cs="Times New Roman"/>
              </w:rPr>
              <w:t xml:space="preserve">9 01, 17 09 02 </w:t>
            </w:r>
            <w:r w:rsidRPr="00C563E9">
              <w:rPr>
                <w:rFonts w:ascii="Times New Roman" w:hAnsi="Times New Roman" w:cs="Times New Roman"/>
              </w:rPr>
              <w:t>i 17 09  03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01 Papier i tektura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02 Szkło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08 Odpady kuchenne ulegające biodegradacji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0 Odzież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1 Tekstylia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3* Rozpuszczalniki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4* Kwasy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5* Alkalia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7* Odczynniki fotograficzne,</w:t>
            </w:r>
            <w:r w:rsidRPr="00C563E9">
              <w:rPr>
                <w:rFonts w:ascii="Times New Roman" w:hAnsi="Times New Roman" w:cs="Times New Roman"/>
              </w:rPr>
              <w:br/>
              <w:t xml:space="preserve">20 01 19* Środki ochrony roślin I </w:t>
            </w:r>
            <w:proofErr w:type="spellStart"/>
            <w:r w:rsidRPr="00C563E9">
              <w:rPr>
                <w:rFonts w:ascii="Times New Roman" w:hAnsi="Times New Roman" w:cs="Times New Roman"/>
              </w:rPr>
              <w:t>i</w:t>
            </w:r>
            <w:proofErr w:type="spellEnd"/>
            <w:r w:rsidRPr="00C563E9">
              <w:rPr>
                <w:rFonts w:ascii="Times New Roman" w:hAnsi="Times New Roman" w:cs="Times New Roman"/>
              </w:rPr>
              <w:t xml:space="preserve"> II klasy toksyczności ( bardzo toksyczne i toksyczne np. herbicydy, insektycydy)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1* Lampy fluorescencyjne i inne odpady zawierając rtęć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3* Urządzenia zawierające freony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5 Oleje i tłuszcze  jadalne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26* Oleje i tłuszcze inne niż wymienione w 20 01 25,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7* Farby, tusze, farby drukarskie, kleje, lepiszcze i żywice zawierające substancje niebezpieczne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8 Farby, tusze, farby drukarskie, kleje, lepiszcze i żywice inne niż wymienione w 20 01 27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9* Detergenty zawierające substancje niebezpieczne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lastRenderedPageBreak/>
              <w:t>20 01 30 Detergenty inne niż wymienione w 20 01 29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1* Leki cytotoksyczne i cytostatyczne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32 Leki inne niż wymienione w 20 01 31,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3* Baterie i akumulatory łącznie z bateriami i akumulatorami wymienionymi w 16 06 01, 16 06 02 lub 16 06 03 oraz nie sortowane baterie i akumulatory zawierające te baterie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4 Baterie i akumulatory inne niż wymienione w 20 01 33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 20 01 35* Zużyte urządzenia elektryczne i elektroniczne inne niż wymienione w 20 01 21 i 20 01 23 zawierające niebezpieczne składniki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6 Zużyte urządzenia elektryczne  i elektroniczne inne niż wymienione w 20 01 21, 20 01 23 i 20 01 35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7* Drewno zawierające substancje niebezpieczne 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8 Drewno inne niż wymienione w 20 01 37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9 Tworzywa sztuczne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40 Metale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41  Odpady z czyszczenia kominów (w tym zmiotki wentylacyjne)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80 Środki ochrony roślin inne niż wymienione w 20 01 19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99 Inne nie wymienione frakcje  zbierane w sposób selektywny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2 01 Odpady ulegające biodegradacji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2 02 Gleba i ziemia w tym kamienie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2 03 Inne odpady nieulegające biodegradacji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1 Nie segregowane ( zmieszane) odpady komunalne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2 Odpady z targowisk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3 Odpady z czyszczenia ulic i placów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lastRenderedPageBreak/>
              <w:t>20 03 04 Szlamy ze zbiorników bezodpływowych służących do gromadzenia nieczystości 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6 Odpady ze studzienek kanalizacyjnych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30 03 07 Odpady wielogabarytowe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3 99 Odpady komunalne niewymienione w innych podgrupach,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  <w:p w:rsidR="00D37DDB" w:rsidRDefault="00D37DDB" w:rsidP="00C563E9">
            <w:pPr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/2020</w:t>
            </w:r>
          </w:p>
        </w:tc>
        <w:tc>
          <w:tcPr>
            <w:tcW w:w="1276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  <w:p w:rsidR="00D37DDB" w:rsidRDefault="00D37DDB" w:rsidP="00C563E9">
            <w:pPr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0</w:t>
            </w:r>
          </w:p>
        </w:tc>
        <w:tc>
          <w:tcPr>
            <w:tcW w:w="2551" w:type="dxa"/>
          </w:tcPr>
          <w:p w:rsidR="00C563E9" w:rsidRPr="00C563E9" w:rsidRDefault="00C563E9" w:rsidP="00C563E9">
            <w:pPr>
              <w:ind w:left="317"/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</w:tc>
      </w:tr>
      <w:tr w:rsidR="00C563E9" w:rsidRPr="00C563E9" w:rsidTr="00C563E9">
        <w:tc>
          <w:tcPr>
            <w:tcW w:w="568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563E9" w:rsidRPr="00C563E9" w:rsidRDefault="00C563E9" w:rsidP="00C563E9">
            <w:pPr>
              <w:ind w:left="317"/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Usługi Transportowe Mateusz Kaczyński, Goździelin 156, 27-420 Bodzechów</w:t>
            </w:r>
          </w:p>
          <w:p w:rsidR="00C563E9" w:rsidRPr="00C563E9" w:rsidRDefault="00C563E9" w:rsidP="00C563E9">
            <w:pPr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563E9" w:rsidRPr="00C563E9" w:rsidRDefault="00C563E9" w:rsidP="00C563E9">
            <w:pPr>
              <w:jc w:val="center"/>
              <w:rPr>
                <w:rFonts w:ascii="Times New Roman" w:hAnsi="Times New Roman" w:cs="Times New Roman"/>
              </w:rPr>
            </w:pPr>
          </w:p>
          <w:p w:rsidR="00D37DDB" w:rsidRDefault="00D37DDB" w:rsidP="00C563E9">
            <w:pPr>
              <w:jc w:val="center"/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237</w:t>
            </w:r>
            <w:r w:rsidRPr="00C563E9">
              <w:rPr>
                <w:rFonts w:ascii="Times New Roman" w:hAnsi="Times New Roman" w:cs="Times New Roman"/>
              </w:rPr>
              <w:t>4953</w:t>
            </w:r>
          </w:p>
        </w:tc>
        <w:tc>
          <w:tcPr>
            <w:tcW w:w="1275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  <w:p w:rsidR="00D37DDB" w:rsidRDefault="00D37DDB" w:rsidP="00C563E9">
            <w:pPr>
              <w:jc w:val="center"/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365</w:t>
            </w:r>
            <w:r w:rsidRPr="00C563E9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4820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1 Opakowania z papieru i tektury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2 Opakowania z tworzyw sztucznych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3 Opakowania z drewna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4 Opakowania z metali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5 Opakowania wielomateriałowe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6 Zniszczone odpady opakowaniowe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7 Opakowania ze szkła 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09 Opakowania z tekstyliów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10* Opakowania zawierające pozostałości substancji niebezpiecznych lub nimi zanieczyszczone 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5 01 11* Opakowania z metali zawierające  niebezpieczne  porowate element</w:t>
            </w:r>
            <w:r>
              <w:rPr>
                <w:rFonts w:ascii="Times New Roman" w:hAnsi="Times New Roman" w:cs="Times New Roman"/>
              </w:rPr>
              <w:t xml:space="preserve">y wzmocnienia konstrukcyjnego </w:t>
            </w:r>
            <w:r w:rsidRPr="00C563E9">
              <w:rPr>
                <w:rFonts w:ascii="Times New Roman" w:hAnsi="Times New Roman" w:cs="Times New Roman"/>
              </w:rPr>
              <w:t>( np. azbest) , włącznie z pustymi pojemnikami ciśnieniowymi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6 01 03 Zużyte opony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01 Odpady betonu oraz gruz betonowy z rozbiórek  i remontów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02 Gruz ceglany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03 Odpady innych materiałów ceramicznych i elementów wyposażenia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07 Zmieszane odpady z betonu, gruzu ceglanego, odpadowych materiałów ceramicznych i elementów wyposażenia inne niż wymienione w 17 01 06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1 80 Usunięte tynki, tapety, koleiny itp.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2 01 Drewno,</w:t>
            </w:r>
            <w:r w:rsidRPr="00C563E9">
              <w:rPr>
                <w:rFonts w:ascii="Times New Roman" w:hAnsi="Times New Roman" w:cs="Times New Roman"/>
              </w:rPr>
              <w:tab/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lastRenderedPageBreak/>
              <w:t>17 05 04 Gleba i ziemia, w tym kamienie, inne niż wymienione w 17 05 03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17 09 04 Zmieszane odpady z budowy, remontów i demontażu inne niż wymienione w 17 09 01, 1</w:t>
            </w:r>
            <w:r>
              <w:rPr>
                <w:rFonts w:ascii="Times New Roman" w:hAnsi="Times New Roman" w:cs="Times New Roman"/>
              </w:rPr>
              <w:t xml:space="preserve">7 09 02 </w:t>
            </w:r>
            <w:r w:rsidRPr="00C563E9">
              <w:rPr>
                <w:rFonts w:ascii="Times New Roman" w:hAnsi="Times New Roman" w:cs="Times New Roman"/>
              </w:rPr>
              <w:t>i 17 09  03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01 Papier i tektura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02 Szkło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08 Odpady kuchenne ulegające biodegradacji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0 Odzież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1 Tekstylia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3* Rozpuszczalniki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4* Kwasy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5* Alkalia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17* Odczynniki fotograficzne,</w:t>
            </w:r>
            <w:r w:rsidRPr="00C563E9">
              <w:rPr>
                <w:rFonts w:ascii="Times New Roman" w:hAnsi="Times New Roman" w:cs="Times New Roman"/>
              </w:rPr>
              <w:br/>
              <w:t xml:space="preserve">20 01 19* Środki ochrony roślin I </w:t>
            </w:r>
            <w:proofErr w:type="spellStart"/>
            <w:r w:rsidRPr="00C563E9">
              <w:rPr>
                <w:rFonts w:ascii="Times New Roman" w:hAnsi="Times New Roman" w:cs="Times New Roman"/>
              </w:rPr>
              <w:t>i</w:t>
            </w:r>
            <w:proofErr w:type="spellEnd"/>
            <w:r w:rsidRPr="00C563E9">
              <w:rPr>
                <w:rFonts w:ascii="Times New Roman" w:hAnsi="Times New Roman" w:cs="Times New Roman"/>
              </w:rPr>
              <w:t xml:space="preserve"> II klasy toksyczności ( bardzo toksyczne i toksyczne np. herbicydy, insektycydy)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1* Lampy fluorescencyjne i inne odpady zawierając rtęć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3* Urządzenia zawierające freony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5 Oleje i tłuszcze  jadalne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26* Oleje i tłuszcze inne niż wymienione w 20 01 25,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7* Farby, tusze, farby drukarskie, kleje, lepiszcze i żywice zawierające substancje niebezpieczne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8 Farby, tusze, farby drukarskie, kleje, lepiszcze i żywice inne niż wymienione w 20 01 27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29* Detergenty zawierające substancje niebezpieczne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0 Detergenty inne niż wymienione w 20 01 29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1* Leki cytotoksyczne i cytostatyczne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20 01 32 Leki inne niż wymienione w 20 01 31,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lastRenderedPageBreak/>
              <w:t>20 01 33* Baterie i akumulatory łącznie z bateriami i akumulatorami wymienionymi w 16 06 01, 16 06 02 lub 16 06 03 oraz nie sortowane baterie i akumulatory zawierające te baterie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4 Baterie i akumulatory inne niż wymienione w 20 01 33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 xml:space="preserve"> 20 01 35* Zużyte urządzenia elektryczne i elektroniczne inne niż wymienione w 20 01 21 i 20 01 23 zawierające niebezpieczne składniki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6 Zużyte urządzenia elektryczne  i elektroniczne inne niż wymienione w 20 01 21, 20 01 23 i 20 01 35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7* Drewno zawierające substancje niebezpieczne 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8 Drewno inne niż wymienione w 20 01 37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39 Tworzywa sztuczne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40 Metale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41  Odpady z czyszczenia kominów (w tym zmiotki wentylacyjne)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80 Środki ochrony roślin inne niż wymienione w 20 01 19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1 99 Inne nie wymienione frakcje  zbierane w sposób selektywny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2 01 Odpady ulegające biodegradacji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2 02 Gleba i ziemia w tym kamienie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2 03 Inne odpady nieulegające biodegradacji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1 Nie segregowane ( zmieszane) odpady komunalne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2 Odpady z targowisk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3 Odpady z czyszczenia ulic i placów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4 Szlamy ze zbiorników bezodpływowych służących do gromadzenia nieczystości 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0 03 06 Odpady ze studzienek kanalizacyjnych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30 03 07 Odpady wielogabarytowe,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lastRenderedPageBreak/>
              <w:t xml:space="preserve">20 03 99 Odpady komunalne niewymienione w innych podgrupach, </w:t>
            </w: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  <w:p w:rsidR="00D37DDB" w:rsidRDefault="00D37DDB" w:rsidP="00C563E9">
            <w:pPr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 w:rsidRPr="00C563E9">
              <w:rPr>
                <w:rFonts w:ascii="Times New Roman" w:hAnsi="Times New Roman" w:cs="Times New Roman"/>
              </w:rPr>
              <w:t>2/2020</w:t>
            </w:r>
          </w:p>
        </w:tc>
        <w:tc>
          <w:tcPr>
            <w:tcW w:w="1276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</w:p>
          <w:p w:rsidR="00D37DDB" w:rsidRDefault="00D37DDB" w:rsidP="00C563E9">
            <w:pPr>
              <w:rPr>
                <w:rFonts w:ascii="Times New Roman" w:hAnsi="Times New Roman" w:cs="Times New Roman"/>
              </w:rPr>
            </w:pPr>
          </w:p>
          <w:p w:rsidR="00C563E9" w:rsidRPr="00C563E9" w:rsidRDefault="00C563E9" w:rsidP="00C56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0</w:t>
            </w:r>
          </w:p>
        </w:tc>
        <w:tc>
          <w:tcPr>
            <w:tcW w:w="2551" w:type="dxa"/>
          </w:tcPr>
          <w:p w:rsidR="00C563E9" w:rsidRPr="00C563E9" w:rsidRDefault="00C563E9" w:rsidP="00C563E9">
            <w:pPr>
              <w:ind w:left="317"/>
              <w:rPr>
                <w:rFonts w:ascii="Times New Roman" w:hAnsi="Times New Roman" w:cs="Times New Roman"/>
              </w:rPr>
            </w:pPr>
          </w:p>
        </w:tc>
      </w:tr>
      <w:tr w:rsidR="00C563E9" w:rsidRPr="00C563E9" w:rsidTr="00C563E9">
        <w:tc>
          <w:tcPr>
            <w:tcW w:w="568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C563E9" w:rsidRPr="00C563E9" w:rsidRDefault="00C563E9" w:rsidP="00C563E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563E9" w:rsidRPr="00C563E9" w:rsidRDefault="00C563E9">
      <w:pPr>
        <w:rPr>
          <w:rFonts w:ascii="Times New Roman" w:hAnsi="Times New Roman" w:cs="Times New Roman"/>
          <w:b/>
        </w:rPr>
      </w:pPr>
    </w:p>
    <w:sectPr w:rsidR="00C563E9" w:rsidRPr="00C563E9" w:rsidSect="00C563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E9"/>
    <w:rsid w:val="0084644F"/>
    <w:rsid w:val="00B21616"/>
    <w:rsid w:val="00C563E9"/>
    <w:rsid w:val="00D3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FEF4C-7F25-410B-A766-E6AAB551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0BB70-D518-4129-BF8D-95D625F5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909</Words>
  <Characters>35459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9-15T07:08:00Z</dcterms:created>
  <dcterms:modified xsi:type="dcterms:W3CDTF">2020-09-18T06:39:00Z</dcterms:modified>
</cp:coreProperties>
</file>